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BA3" w14:textId="77777777" w:rsidR="0049679B" w:rsidRPr="006C7487" w:rsidRDefault="0049679B" w:rsidP="007A7E74">
      <w:pPr>
        <w:pStyle w:val="tytuinformacji"/>
        <w:spacing w:after="600"/>
        <w:rPr>
          <w:color w:val="auto"/>
          <w:shd w:val="clear" w:color="auto" w:fill="FFFFFF"/>
          <w:lang w:val="en-US"/>
        </w:rPr>
      </w:pPr>
      <w:r w:rsidRPr="006C7487">
        <w:rPr>
          <w:color w:val="auto"/>
          <w:shd w:val="clear" w:color="auto" w:fill="FFFFFF"/>
          <w:lang w:val="en-US"/>
        </w:rPr>
        <w:t xml:space="preserve">Provisional estimates of gross domestic product </w:t>
      </w:r>
      <w:r w:rsidRPr="006C7487">
        <w:rPr>
          <w:color w:val="auto"/>
          <w:shd w:val="clear" w:color="auto" w:fill="FFFFFF"/>
          <w:lang w:val="en-US"/>
        </w:rPr>
        <w:br/>
        <w:t xml:space="preserve">in regional breakdown in </w:t>
      </w:r>
      <w:r w:rsidR="002874BC">
        <w:rPr>
          <w:color w:val="auto"/>
          <w:shd w:val="clear" w:color="auto" w:fill="FFFFFF"/>
          <w:lang w:val="en-US"/>
        </w:rPr>
        <w:t>202</w:t>
      </w:r>
      <w:r w:rsidR="00867B85">
        <w:rPr>
          <w:color w:val="auto"/>
          <w:shd w:val="clear" w:color="auto" w:fill="FFFFFF"/>
          <w:lang w:val="en-US"/>
        </w:rPr>
        <w:t>1</w:t>
      </w:r>
    </w:p>
    <w:p w14:paraId="2945B98B" w14:textId="77777777" w:rsidR="00357D1B" w:rsidRPr="00333FFD" w:rsidRDefault="00C96AA2" w:rsidP="007A7E74">
      <w:pPr>
        <w:pStyle w:val="tytuinformacji"/>
        <w:spacing w:before="360" w:after="120" w:line="240" w:lineRule="exact"/>
        <w:rPr>
          <w:rFonts w:ascii="Fira Sans" w:hAnsi="Fira Sans"/>
          <w:noProof/>
          <w:vanish/>
          <w:sz w:val="19"/>
          <w:szCs w:val="19"/>
          <w:shd w:val="clear" w:color="auto" w:fill="FFFFFF"/>
          <w:lang w:val="en-US" w:eastAsia="pl-PL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1F8FAF11" wp14:editId="663BD9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03200" cy="1188000"/>
                <wp:effectExtent l="0" t="0" r="6985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D1A3" w14:textId="77777777" w:rsidR="00C96AA2" w:rsidRPr="0012327E" w:rsidRDefault="00C96AA2" w:rsidP="00C96AA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55</w:t>
                            </w:r>
                            <w:r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48882A17" w14:textId="77777777" w:rsidR="00C96AA2" w:rsidRPr="0012327E" w:rsidRDefault="00C96AA2" w:rsidP="00C96AA2">
                            <w:pPr>
                              <w:pStyle w:val="tekstnaniebieskimtle"/>
                              <w:rPr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>Percent</w:t>
                            </w:r>
                            <w:r>
                              <w:rPr>
                                <w:szCs w:val="19"/>
                                <w:lang w:val="en-US"/>
                              </w:rPr>
                              <w:t xml:space="preserve">age of GDP value generated in the </w:t>
                            </w: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5 regions </w:t>
                            </w:r>
                            <w:r>
                              <w:rPr>
                                <w:szCs w:val="19"/>
                                <w:lang w:val="en-US"/>
                              </w:rPr>
                              <w:br/>
                              <w:t>in 2021</w:t>
                            </w:r>
                          </w:p>
                          <w:p w14:paraId="2AC37FF6" w14:textId="77777777" w:rsidR="00C96AA2" w:rsidRPr="00C96AA2" w:rsidRDefault="00C96AA2" w:rsidP="00C96AA2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FAF11" id="Pole tekstowe 2" o:spid="_x0000_s1026" alt="Opis wskaźnika" style="position:absolute;margin-left:0;margin-top:0;width:173.5pt;height:93.5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" fillcolor="#001d77" stroked="f">
                <v:stroke joinstyle="miter"/>
                <v:textbox>
                  <w:txbxContent>
                    <w:p w14:paraId="2345D1A3" w14:textId="77777777" w:rsidR="00C96AA2" w:rsidRPr="0012327E" w:rsidRDefault="00C96AA2" w:rsidP="00C96AA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55</w:t>
                      </w:r>
                      <w:r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  <w:r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48882A17" w14:textId="77777777" w:rsidR="00C96AA2" w:rsidRPr="0012327E" w:rsidRDefault="00C96AA2" w:rsidP="00C96AA2">
                      <w:pPr>
                        <w:pStyle w:val="tekstnaniebieskimtle"/>
                        <w:rPr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>Percent</w:t>
                      </w:r>
                      <w:r>
                        <w:rPr>
                          <w:szCs w:val="19"/>
                          <w:lang w:val="en-US"/>
                        </w:rPr>
                        <w:t xml:space="preserve">age of GDP value generated in the </w:t>
                      </w:r>
                      <w:r w:rsidRPr="0012327E">
                        <w:rPr>
                          <w:szCs w:val="19"/>
                          <w:lang w:val="en-US"/>
                        </w:rPr>
                        <w:t xml:space="preserve">5 regions </w:t>
                      </w:r>
                      <w:r>
                        <w:rPr>
                          <w:szCs w:val="19"/>
                          <w:lang w:val="en-US"/>
                        </w:rPr>
                        <w:br/>
                        <w:t>in 2021</w:t>
                      </w:r>
                    </w:p>
                    <w:p w14:paraId="2AC37FF6" w14:textId="77777777" w:rsidR="00C96AA2" w:rsidRPr="00C96AA2" w:rsidRDefault="00C96AA2" w:rsidP="00C96AA2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E3442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In 202</w:t>
      </w:r>
      <w:r w:rsidR="008109D8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1</w:t>
      </w:r>
      <w:r w:rsidR="00D87EC4" w:rsidRPr="00D87EC4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>,</w:t>
      </w:r>
      <w:r w:rsidR="00357D1B" w:rsidRPr="00321D78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more than 1/2 of the national value of 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gross domestic product was generated in 5 regions: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Warszawski stołeczny, 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, Wielkopolskie, Dolno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 and Małopolskie.</w:t>
      </w:r>
    </w:p>
    <w:p w14:paraId="72EBCE5A" w14:textId="77777777" w:rsidR="000F3340" w:rsidRPr="00605C02" w:rsidRDefault="000F3340" w:rsidP="00A27F36">
      <w:pPr>
        <w:spacing w:before="0" w:after="0"/>
        <w:rPr>
          <w:noProof/>
          <w:szCs w:val="19"/>
          <w:shd w:val="clear" w:color="auto" w:fill="FFFFFF"/>
          <w:lang w:val="en-GB" w:eastAsia="pl-PL"/>
        </w:rPr>
      </w:pPr>
    </w:p>
    <w:p w14:paraId="5B585020" w14:textId="77777777" w:rsidR="000F3340" w:rsidRPr="00605C02" w:rsidRDefault="000F3340" w:rsidP="00A27F36">
      <w:pPr>
        <w:spacing w:before="0" w:after="0"/>
        <w:rPr>
          <w:noProof/>
          <w:szCs w:val="19"/>
          <w:shd w:val="clear" w:color="auto" w:fill="FFFFFF"/>
          <w:lang w:val="en-GB" w:eastAsia="pl-PL"/>
        </w:rPr>
      </w:pPr>
    </w:p>
    <w:p w14:paraId="6606B829" w14:textId="77777777" w:rsidR="00A27F36" w:rsidRDefault="00A27F36" w:rsidP="00605C02">
      <w:pPr>
        <w:spacing w:before="0" w:after="0"/>
        <w:rPr>
          <w:noProof/>
          <w:szCs w:val="19"/>
          <w:shd w:val="clear" w:color="auto" w:fill="FFFFFF"/>
          <w:lang w:val="en-GB" w:eastAsia="pl-PL"/>
        </w:rPr>
      </w:pPr>
    </w:p>
    <w:p w14:paraId="2AD3E340" w14:textId="0BF33030" w:rsidR="00333FFD" w:rsidRDefault="00333FFD" w:rsidP="00605C02">
      <w:pPr>
        <w:spacing w:before="0" w:after="0"/>
        <w:rPr>
          <w:noProof/>
          <w:szCs w:val="19"/>
          <w:shd w:val="clear" w:color="auto" w:fill="FFFFFF"/>
          <w:lang w:val="en-GB" w:eastAsia="pl-PL"/>
        </w:rPr>
      </w:pPr>
    </w:p>
    <w:p w14:paraId="1DC1C660" w14:textId="77777777" w:rsidR="00AC3027" w:rsidRPr="009C1C13" w:rsidRDefault="00FE7244" w:rsidP="00A05627">
      <w:pPr>
        <w:spacing w:before="240" w:line="240" w:lineRule="auto"/>
        <w:rPr>
          <w:rFonts w:eastAsia="Times New Roman" w:cs="Times New Roman"/>
          <w:b/>
          <w:bCs/>
          <w:color w:val="001D77"/>
          <w:szCs w:val="24"/>
          <w:lang w:val="en-US" w:eastAsia="pl-PL"/>
        </w:rPr>
      </w:pPr>
      <w:r w:rsidRPr="00AC302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210A16F6" wp14:editId="1B1FA360">
                <wp:simplePos x="0" y="0"/>
                <wp:positionH relativeFrom="column">
                  <wp:posOffset>5252349</wp:posOffset>
                </wp:positionH>
                <wp:positionV relativeFrom="paragraph">
                  <wp:posOffset>334645</wp:posOffset>
                </wp:positionV>
                <wp:extent cx="1799590" cy="619125"/>
                <wp:effectExtent l="0" t="0" r="0" b="0"/>
                <wp:wrapTight wrapText="bothSides">
                  <wp:wrapPolygon edited="0">
                    <wp:start x="686" y="0"/>
                    <wp:lineTo x="686" y="20603"/>
                    <wp:lineTo x="20807" y="20603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84E9" w14:textId="77777777"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>In 20</w:t>
                            </w:r>
                            <w:r w:rsidR="003E3442">
                              <w:rPr>
                                <w:lang w:val="en-US"/>
                              </w:rPr>
                              <w:t>2</w:t>
                            </w:r>
                            <w:r w:rsidR="00867B85">
                              <w:rPr>
                                <w:lang w:val="en-US"/>
                              </w:rPr>
                              <w:t>1</w:t>
                            </w:r>
                            <w:r w:rsidRPr="00AC3027">
                              <w:rPr>
                                <w:lang w:val="en-US"/>
                              </w:rPr>
                              <w:t>, an increase of gross domestic product was recorded</w:t>
                            </w:r>
                            <w:r w:rsidR="003E3442" w:rsidRPr="003E344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3442" w:rsidRPr="00AC3027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867B85">
                              <w:rPr>
                                <w:lang w:val="en-US"/>
                              </w:rPr>
                              <w:t>all</w:t>
                            </w:r>
                            <w:r w:rsidR="003E3442" w:rsidRPr="00AC3027">
                              <w:rPr>
                                <w:lang w:val="en-US"/>
                              </w:rPr>
                              <w:t xml:space="preserve">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6F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413.55pt;margin-top:26.35pt;width:141.7pt;height:48.7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" filled="f" stroked="f">
                <v:textbox>
                  <w:txbxContent>
                    <w:p w14:paraId="026584E9" w14:textId="77777777" w:rsidR="006C7487" w:rsidRPr="00AC3027" w:rsidRDefault="00AC3027" w:rsidP="006C748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>In 20</w:t>
                      </w:r>
                      <w:r w:rsidR="003E3442">
                        <w:rPr>
                          <w:lang w:val="en-US"/>
                        </w:rPr>
                        <w:t>2</w:t>
                      </w:r>
                      <w:r w:rsidR="00867B85">
                        <w:rPr>
                          <w:lang w:val="en-US"/>
                        </w:rPr>
                        <w:t>1</w:t>
                      </w:r>
                      <w:r w:rsidRPr="00AC3027">
                        <w:rPr>
                          <w:lang w:val="en-US"/>
                        </w:rPr>
                        <w:t>, an increase of gross domestic product was recorded</w:t>
                      </w:r>
                      <w:r w:rsidR="003E3442" w:rsidRPr="003E3442">
                        <w:rPr>
                          <w:lang w:val="en-US"/>
                        </w:rPr>
                        <w:t xml:space="preserve"> </w:t>
                      </w:r>
                      <w:r w:rsidR="003E3442" w:rsidRPr="00AC3027">
                        <w:rPr>
                          <w:lang w:val="en-US"/>
                        </w:rPr>
                        <w:t xml:space="preserve">in </w:t>
                      </w:r>
                      <w:r w:rsidR="00867B85">
                        <w:rPr>
                          <w:lang w:val="en-US"/>
                        </w:rPr>
                        <w:t>all</w:t>
                      </w:r>
                      <w:r w:rsidR="003E3442" w:rsidRPr="00AC3027">
                        <w:rPr>
                          <w:lang w:val="en-US"/>
                        </w:rPr>
                        <w:t xml:space="preserve"> reg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3027" w:rsidRPr="009C1C13">
        <w:rPr>
          <w:rFonts w:eastAsia="Times New Roman" w:cs="Times New Roman"/>
          <w:b/>
          <w:bCs/>
          <w:color w:val="001D77"/>
          <w:szCs w:val="24"/>
          <w:lang w:val="en-US" w:eastAsia="pl-PL"/>
        </w:rPr>
        <w:t>Gross domestic product</w:t>
      </w:r>
    </w:p>
    <w:p w14:paraId="2DE4063A" w14:textId="77777777" w:rsidR="003E3442" w:rsidRDefault="00FF1E51" w:rsidP="006C7487">
      <w:pPr>
        <w:spacing w:after="0"/>
        <w:rPr>
          <w:rFonts w:eastAsia="Fira Sans Light" w:cs="Times New Roman"/>
          <w:szCs w:val="19"/>
          <w:shd w:val="clear" w:color="auto" w:fill="FFFFFF"/>
          <w:lang w:val="en-US"/>
        </w:rPr>
      </w:pPr>
      <w:r>
        <w:rPr>
          <w:rFonts w:eastAsia="Fira Sans Light" w:cs="Times New Roman"/>
          <w:szCs w:val="19"/>
          <w:shd w:val="clear" w:color="auto" w:fill="FFFFFF"/>
          <w:lang w:val="en-US"/>
        </w:rPr>
        <w:t>In 202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1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,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>a growth</w:t>
      </w:r>
      <w:r w:rsidR="002F24C8">
        <w:rPr>
          <w:rFonts w:eastAsia="Fira Sans Light" w:cs="Times New Roman"/>
          <w:szCs w:val="19"/>
          <w:shd w:val="clear" w:color="auto" w:fill="FFFFFF"/>
          <w:lang w:val="en-US"/>
        </w:rPr>
        <w:t xml:space="preserve"> of 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gross domestic product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 xml:space="preserve">at current prices was recorded 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 xml:space="preserve">in all regions 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>i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n 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>comparison to 20</w:t>
      </w:r>
      <w:r w:rsidR="00692954">
        <w:rPr>
          <w:rFonts w:eastAsia="Fira Sans Light" w:cs="Times New Roman"/>
          <w:szCs w:val="19"/>
          <w:shd w:val="clear" w:color="auto" w:fill="FFFFFF"/>
          <w:lang w:val="en-US"/>
        </w:rPr>
        <w:t>20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 xml:space="preserve">, the highest in </w:t>
      </w:r>
      <w:proofErr w:type="spellStart"/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Pomorskie</w:t>
      </w:r>
      <w:proofErr w:type="spellEnd"/>
      <w:r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– by 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15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8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 xml:space="preserve">% and the lowest in </w:t>
      </w:r>
      <w:proofErr w:type="spellStart"/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Łódzkie</w:t>
      </w:r>
      <w:proofErr w:type="spellEnd"/>
      <w:r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– by 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9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="00075F76">
        <w:rPr>
          <w:rFonts w:eastAsia="Fira Sans Light" w:cs="Times New Roman"/>
          <w:szCs w:val="19"/>
          <w:shd w:val="clear" w:color="auto" w:fill="FFFFFF"/>
          <w:lang w:val="en-US"/>
        </w:rPr>
        <w:t>8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%</w:t>
      </w:r>
      <w:r w:rsidR="00154CE0">
        <w:rPr>
          <w:rFonts w:eastAsia="Fira Sans Light" w:cs="Times New Roman"/>
          <w:szCs w:val="19"/>
          <w:shd w:val="clear" w:color="auto" w:fill="FFFFFF"/>
          <w:lang w:val="en-US"/>
        </w:rPr>
        <w:t>.</w:t>
      </w:r>
    </w:p>
    <w:p w14:paraId="1FCF9F23" w14:textId="77777777" w:rsidR="006C7487" w:rsidRPr="00AC3027" w:rsidRDefault="00AC3027" w:rsidP="006C7487">
      <w:pPr>
        <w:spacing w:after="0"/>
        <w:rPr>
          <w:szCs w:val="19"/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The shares of individual regions in the generation of GDP were </w:t>
      </w:r>
      <w:r w:rsidR="00175CCB">
        <w:rPr>
          <w:rFonts w:eastAsia="Fira Sans Light" w:cs="Times New Roman"/>
          <w:szCs w:val="19"/>
          <w:shd w:val="clear" w:color="auto" w:fill="FFFFFF"/>
          <w:lang w:val="en-US"/>
        </w:rPr>
        <w:t>considerably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differentiated in 20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2</w:t>
      </w:r>
      <w:r w:rsidR="008109D8">
        <w:rPr>
          <w:rFonts w:eastAsia="Fira Sans Light" w:cs="Times New Roman"/>
          <w:szCs w:val="19"/>
          <w:shd w:val="clear" w:color="auto" w:fill="FFFFFF"/>
          <w:lang w:val="en-US"/>
        </w:rPr>
        <w:t>1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– from 2.0% in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Opolskie</w:t>
      </w:r>
      <w:proofErr w:type="spellEnd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to 17.</w:t>
      </w:r>
      <w:r w:rsidR="006A079A">
        <w:rPr>
          <w:rFonts w:eastAsia="Fira Sans Light" w:cs="Times New Roman"/>
          <w:szCs w:val="19"/>
          <w:shd w:val="clear" w:color="auto" w:fill="FFFFFF"/>
          <w:lang w:val="en-US"/>
        </w:rPr>
        <w:t>5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% in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Warszawski</w:t>
      </w:r>
      <w:proofErr w:type="spellEnd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stołeczny</w:t>
      </w:r>
      <w:proofErr w:type="spellEnd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</w:t>
      </w:r>
      <w:r w:rsidR="006C7487" w:rsidRPr="00AC3027">
        <w:rPr>
          <w:szCs w:val="19"/>
          <w:shd w:val="clear" w:color="auto" w:fill="FFFFFF"/>
          <w:lang w:val="en-US"/>
        </w:rPr>
        <w:t>.</w:t>
      </w:r>
    </w:p>
    <w:p w14:paraId="7B18C0CD" w14:textId="77777777" w:rsidR="006C7487" w:rsidRPr="00AC3027" w:rsidRDefault="006C748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27CB62B5" wp14:editId="40968282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AB69" w14:textId="77777777"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 xml:space="preserve">Level of GDP per capita exceeding national average was noted in </w:t>
                            </w:r>
                            <w:r w:rsidR="00867B85">
                              <w:rPr>
                                <w:lang w:val="en-US"/>
                              </w:rPr>
                              <w:t>4</w:t>
                            </w:r>
                            <w:r w:rsidRPr="00AC3027">
                              <w:rPr>
                                <w:lang w:val="en-US"/>
                              </w:rPr>
                              <w:t xml:space="preserve"> regions: </w:t>
                            </w:r>
                            <w:proofErr w:type="spellStart"/>
                            <w:r w:rsidRPr="00AC3027">
                              <w:rPr>
                                <w:lang w:val="en-US"/>
                              </w:rPr>
                              <w:t>War</w:t>
                            </w:r>
                            <w:r w:rsidR="003E3442">
                              <w:rPr>
                                <w:lang w:val="en-US"/>
                              </w:rPr>
                              <w:t>szawski</w:t>
                            </w:r>
                            <w:proofErr w:type="spellEnd"/>
                            <w:r w:rsidR="003E34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3442">
                              <w:rPr>
                                <w:lang w:val="en-US"/>
                              </w:rPr>
                              <w:t>stołeczny</w:t>
                            </w:r>
                            <w:proofErr w:type="spellEnd"/>
                            <w:r w:rsidR="003E344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E3442">
                              <w:rPr>
                                <w:lang w:val="en-US"/>
                              </w:rPr>
                              <w:t>Dolnośląskie</w:t>
                            </w:r>
                            <w:proofErr w:type="spellEnd"/>
                            <w:r w:rsidR="00867B85">
                              <w:rPr>
                                <w:lang w:val="en-US"/>
                              </w:rPr>
                              <w:t>,</w:t>
                            </w:r>
                            <w:r w:rsidR="003E34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3027">
                              <w:rPr>
                                <w:lang w:val="en-US"/>
                              </w:rPr>
                              <w:t>Wielkopolskie</w:t>
                            </w:r>
                            <w:proofErr w:type="spellEnd"/>
                            <w:r w:rsidRPr="00AC302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7B85">
                              <w:rPr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="00867B85">
                              <w:rPr>
                                <w:lang w:val="en-US"/>
                              </w:rPr>
                              <w:t>Śląsk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62B5" id="_x0000_s1028" type="#_x0000_t202" style="position:absolute;margin-left:412.25pt;margin-top:1.25pt;width:141.7pt;height:81.35pt;z-index:-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" filled="f" stroked="f">
                <v:textbox>
                  <w:txbxContent>
                    <w:p w14:paraId="5C11AB69" w14:textId="77777777" w:rsidR="006C7487" w:rsidRPr="00AC3027" w:rsidRDefault="00AC3027" w:rsidP="006C748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 xml:space="preserve">Level of GDP per capita exceeding national average was noted in </w:t>
                      </w:r>
                      <w:r w:rsidR="00867B85">
                        <w:rPr>
                          <w:lang w:val="en-US"/>
                        </w:rPr>
                        <w:t>4</w:t>
                      </w:r>
                      <w:r w:rsidRPr="00AC3027">
                        <w:rPr>
                          <w:lang w:val="en-US"/>
                        </w:rPr>
                        <w:t xml:space="preserve"> regions: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ar</w:t>
                      </w:r>
                      <w:r w:rsidR="003E3442">
                        <w:rPr>
                          <w:lang w:val="en-US"/>
                        </w:rPr>
                        <w:t>szawski</w:t>
                      </w:r>
                      <w:proofErr w:type="spellEnd"/>
                      <w:r w:rsidR="003E34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3442">
                        <w:rPr>
                          <w:lang w:val="en-US"/>
                        </w:rPr>
                        <w:t>stołeczny</w:t>
                      </w:r>
                      <w:proofErr w:type="spellEnd"/>
                      <w:r w:rsidR="003E344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3E3442">
                        <w:rPr>
                          <w:lang w:val="en-US"/>
                        </w:rPr>
                        <w:t>Dolnośląskie</w:t>
                      </w:r>
                      <w:proofErr w:type="spellEnd"/>
                      <w:r w:rsidR="00867B85">
                        <w:rPr>
                          <w:lang w:val="en-US"/>
                        </w:rPr>
                        <w:t>,</w:t>
                      </w:r>
                      <w:r w:rsidR="003E34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ielkopolskie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 </w:t>
                      </w:r>
                      <w:r w:rsidR="00867B85"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867B85">
                        <w:rPr>
                          <w:lang w:val="en-US"/>
                        </w:rPr>
                        <w:t>Śląsk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The value of GDP per capita in 20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2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1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anged </w:t>
      </w:r>
      <w:r w:rsidR="00AC3027" w:rsidRPr="00E72C75">
        <w:rPr>
          <w:rFonts w:eastAsia="Fira Sans Light" w:cs="Times New Roman"/>
          <w:szCs w:val="19"/>
          <w:lang w:val="en-US"/>
        </w:rPr>
        <w:t xml:space="preserve">from </w:t>
      </w:r>
      <w:r w:rsidR="00867B85">
        <w:rPr>
          <w:rFonts w:eastAsia="Fira Sans Light" w:cs="Times New Roman"/>
          <w:szCs w:val="19"/>
          <w:lang w:val="en-US"/>
        </w:rPr>
        <w:t>47.5 thous</w:t>
      </w:r>
      <w:r w:rsidR="00716393">
        <w:rPr>
          <w:rFonts w:eastAsia="Fira Sans Light" w:cs="Times New Roman"/>
          <w:szCs w:val="19"/>
          <w:lang w:val="en-US"/>
        </w:rPr>
        <w:t>and</w:t>
      </w:r>
      <w:r w:rsidR="00AC3027" w:rsidRPr="00E72C75">
        <w:rPr>
          <w:rFonts w:eastAsia="Fira Sans Light" w:cs="Times New Roman"/>
          <w:szCs w:val="19"/>
          <w:lang w:val="en-US"/>
        </w:rPr>
        <w:t xml:space="preserve"> PLN in </w:t>
      </w:r>
      <w:proofErr w:type="spellStart"/>
      <w:r w:rsidR="00AC3027" w:rsidRPr="00E72C75">
        <w:rPr>
          <w:rFonts w:eastAsia="Fira Sans Light" w:cs="Times New Roman"/>
          <w:szCs w:val="19"/>
          <w:lang w:val="en-US"/>
        </w:rPr>
        <w:t>Lubelskie</w:t>
      </w:r>
      <w:proofErr w:type="spellEnd"/>
      <w:r w:rsidR="00AC3027" w:rsidRPr="00E72C75">
        <w:rPr>
          <w:rFonts w:eastAsia="Fira Sans Light" w:cs="Times New Roman"/>
          <w:szCs w:val="19"/>
          <w:lang w:val="en-US"/>
        </w:rPr>
        <w:t xml:space="preserve"> region (68.</w:t>
      </w:r>
      <w:r w:rsidR="00867B85">
        <w:rPr>
          <w:rFonts w:eastAsia="Fira Sans Light" w:cs="Times New Roman"/>
          <w:szCs w:val="19"/>
          <w:lang w:val="en-US"/>
        </w:rPr>
        <w:t>7</w:t>
      </w:r>
      <w:r w:rsidR="00AC3027" w:rsidRPr="00E72C75">
        <w:rPr>
          <w:rFonts w:eastAsia="Fira Sans Light" w:cs="Times New Roman"/>
          <w:szCs w:val="19"/>
          <w:lang w:val="en-US"/>
        </w:rPr>
        <w:t xml:space="preserve">% of the national average) to </w:t>
      </w:r>
      <w:r w:rsidR="00867B85">
        <w:rPr>
          <w:rFonts w:eastAsia="Fira Sans Light" w:cs="Times New Roman"/>
          <w:szCs w:val="19"/>
          <w:lang w:val="en-US"/>
        </w:rPr>
        <w:t xml:space="preserve">141.4 </w:t>
      </w:r>
      <w:r w:rsidR="00716393">
        <w:rPr>
          <w:rFonts w:eastAsia="Fira Sans Light" w:cs="Times New Roman"/>
          <w:szCs w:val="19"/>
          <w:lang w:val="en-US"/>
        </w:rPr>
        <w:t>thousand</w:t>
      </w:r>
      <w:r w:rsidR="00AC3027" w:rsidRPr="00E72C75">
        <w:rPr>
          <w:rFonts w:eastAsia="Fira Sans Light" w:cs="Times New Roman"/>
          <w:szCs w:val="19"/>
          <w:lang w:val="en-US"/>
        </w:rPr>
        <w:t xml:space="preserve"> PLN in </w:t>
      </w:r>
      <w:proofErr w:type="spellStart"/>
      <w:r w:rsidR="00AC3027" w:rsidRPr="00E72C75">
        <w:rPr>
          <w:rFonts w:eastAsia="Fira Sans Light" w:cs="Times New Roman"/>
          <w:szCs w:val="19"/>
          <w:lang w:val="en-US"/>
        </w:rPr>
        <w:t>Warszawski</w:t>
      </w:r>
      <w:proofErr w:type="spellEnd"/>
      <w:r w:rsidR="00AC3027" w:rsidRPr="00E72C75">
        <w:rPr>
          <w:rFonts w:eastAsia="Fira Sans Light" w:cs="Times New Roman"/>
          <w:szCs w:val="19"/>
          <w:lang w:val="en-US"/>
        </w:rPr>
        <w:t xml:space="preserve"> </w:t>
      </w:r>
      <w:proofErr w:type="spellStart"/>
      <w:r w:rsidR="00AC3027" w:rsidRPr="00E72C75">
        <w:rPr>
          <w:rFonts w:eastAsia="Fira Sans Light" w:cs="Times New Roman"/>
          <w:szCs w:val="19"/>
          <w:lang w:val="en-US"/>
        </w:rPr>
        <w:t>stołeczny</w:t>
      </w:r>
      <w:proofErr w:type="spellEnd"/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(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204.7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% of the national average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)</w:t>
      </w:r>
      <w:r w:rsidRPr="00AC3027">
        <w:rPr>
          <w:shd w:val="clear" w:color="auto" w:fill="FFFFFF"/>
          <w:lang w:val="en-US"/>
        </w:rPr>
        <w:t>.</w:t>
      </w:r>
    </w:p>
    <w:p w14:paraId="7FA9766C" w14:textId="77777777" w:rsidR="006C7487" w:rsidRPr="00AC3027" w:rsidRDefault="00AC302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he highest level of GDP per capita obtained in 20</w:t>
      </w:r>
      <w:r w:rsidR="00002857">
        <w:rPr>
          <w:rFonts w:eastAsia="Fira Sans Light" w:cs="Times New Roman"/>
          <w:szCs w:val="19"/>
          <w:shd w:val="clear" w:color="auto" w:fill="FFFFFF"/>
          <w:lang w:val="en-US"/>
        </w:rPr>
        <w:t>2</w:t>
      </w:r>
      <w:r w:rsidR="00867B85">
        <w:rPr>
          <w:rFonts w:eastAsia="Fira Sans Light" w:cs="Times New Roman"/>
          <w:szCs w:val="19"/>
          <w:shd w:val="clear" w:color="auto" w:fill="FFFFFF"/>
          <w:lang w:val="en-US"/>
        </w:rPr>
        <w:t>1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in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Warszawski</w:t>
      </w:r>
      <w:proofErr w:type="spellEnd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s</w:t>
      </w:r>
      <w:r w:rsidR="00CF7E99">
        <w:rPr>
          <w:rFonts w:eastAsia="Fira Sans Light" w:cs="Times New Roman"/>
          <w:szCs w:val="19"/>
          <w:shd w:val="clear" w:color="auto" w:fill="FFFFFF"/>
          <w:lang w:val="en-US"/>
        </w:rPr>
        <w:t>tołeczny</w:t>
      </w:r>
      <w:proofErr w:type="spellEnd"/>
      <w:r w:rsidR="00CF7E99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exceeded </w:t>
      </w:r>
      <w:r w:rsidR="00011B23">
        <w:rPr>
          <w:rFonts w:eastAsia="Fira Sans Light" w:cs="Times New Roman"/>
          <w:szCs w:val="19"/>
          <w:shd w:val="clear" w:color="auto" w:fill="FFFFFF"/>
          <w:lang w:val="en-US"/>
        </w:rPr>
        <w:t>almost</w:t>
      </w:r>
      <w:r w:rsidR="00CF7E99">
        <w:rPr>
          <w:rFonts w:eastAsia="Fira Sans Light" w:cs="Times New Roman"/>
          <w:szCs w:val="19"/>
          <w:shd w:val="clear" w:color="auto" w:fill="FFFFFF"/>
          <w:lang w:val="en-US"/>
        </w:rPr>
        <w:t xml:space="preserve"> 3-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times the value of GDP per capita of </w:t>
      </w:r>
      <w:proofErr w:type="spellStart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Lubelskie</w:t>
      </w:r>
      <w:proofErr w:type="spellEnd"/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, where the lowest level of this indicator was noted</w:t>
      </w:r>
      <w:r w:rsidR="006C7487" w:rsidRPr="00AC3027">
        <w:rPr>
          <w:shd w:val="clear" w:color="auto" w:fill="FFFFFF"/>
          <w:lang w:val="en-US"/>
        </w:rPr>
        <w:t>.</w:t>
      </w:r>
    </w:p>
    <w:p w14:paraId="23311A7A" w14:textId="77777777" w:rsidR="000A2AB3" w:rsidRDefault="000A2AB3" w:rsidP="00173AC3">
      <w:pPr>
        <w:spacing w:before="360" w:line="240" w:lineRule="auto"/>
        <w:rPr>
          <w:b/>
          <w:shd w:val="clear" w:color="auto" w:fill="FFFFFF"/>
          <w:lang w:val="en-US"/>
        </w:rPr>
      </w:pPr>
      <w:r w:rsidRPr="000A2AB3">
        <w:rPr>
          <w:b/>
          <w:shd w:val="clear" w:color="auto" w:fill="FFFFFF"/>
          <w:lang w:val="en-US"/>
        </w:rPr>
        <w:t>Table 1. Gross domestic product by regions in 20</w:t>
      </w:r>
      <w:r w:rsidR="003E3442">
        <w:rPr>
          <w:b/>
          <w:shd w:val="clear" w:color="auto" w:fill="FFFFFF"/>
          <w:lang w:val="en-US"/>
        </w:rPr>
        <w:t>2</w:t>
      </w:r>
      <w:r w:rsidR="00247728">
        <w:rPr>
          <w:b/>
          <w:shd w:val="clear" w:color="auto" w:fill="FFFFFF"/>
          <w:lang w:val="en-US"/>
        </w:rPr>
        <w:t>1</w:t>
      </w:r>
      <w:r w:rsidRPr="000A2AB3">
        <w:rPr>
          <w:b/>
          <w:shd w:val="clear" w:color="auto" w:fill="FFFFFF"/>
          <w:lang w:val="en-US"/>
        </w:rPr>
        <w:t xml:space="preserve"> (current prices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6C7487" w:rsidRPr="00FA0CBD" w14:paraId="0267098C" w14:textId="77777777" w:rsidTr="001F77BE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2DD17CEF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Regions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58B2A2A8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14:paraId="5816EBF5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er capita</w:t>
            </w:r>
          </w:p>
        </w:tc>
      </w:tr>
      <w:tr w:rsidR="006C7487" w:rsidRPr="00FA0CBD" w14:paraId="59487908" w14:textId="77777777" w:rsidTr="001F77BE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45E5F6C8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223935F8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 xml:space="preserve">in </w:t>
            </w:r>
            <w:proofErr w:type="spellStart"/>
            <w:r w:rsidRPr="006C7487">
              <w:rPr>
                <w:sz w:val="16"/>
                <w:szCs w:val="16"/>
                <w:shd w:val="clear" w:color="auto" w:fill="FFFFFF"/>
              </w:rPr>
              <w:t>million</w:t>
            </w:r>
            <w:proofErr w:type="spellEnd"/>
            <w:r w:rsidRPr="006C7487">
              <w:rPr>
                <w:sz w:val="16"/>
                <w:szCs w:val="16"/>
                <w:shd w:val="clear" w:color="auto" w:fill="FFFFFF"/>
              </w:rPr>
              <w:t xml:space="preserve">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07D83760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 xml:space="preserve">in </w:t>
            </w:r>
            <w:proofErr w:type="spellStart"/>
            <w:r w:rsidRPr="006C7487">
              <w:rPr>
                <w:sz w:val="16"/>
                <w:szCs w:val="16"/>
                <w:shd w:val="clear" w:color="auto" w:fill="FFFFFF"/>
              </w:rPr>
              <w:t>percent</w:t>
            </w:r>
            <w:proofErr w:type="spellEnd"/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0CD10DE8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6C7487">
              <w:rPr>
                <w:sz w:val="16"/>
                <w:szCs w:val="16"/>
                <w:shd w:val="clear" w:color="auto" w:fill="FFFFFF"/>
              </w:rPr>
              <w:t>previous</w:t>
            </w:r>
            <w:proofErr w:type="spellEnd"/>
            <w:r w:rsidRPr="006C748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C7487">
              <w:rPr>
                <w:sz w:val="16"/>
                <w:szCs w:val="16"/>
                <w:shd w:val="clear" w:color="auto" w:fill="FFFFFF"/>
              </w:rPr>
              <w:t>year</w:t>
            </w:r>
            <w:proofErr w:type="spellEnd"/>
            <w:r w:rsidRPr="006C7487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4B0F4151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23499792" w14:textId="77777777"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oland=100</w:t>
            </w:r>
          </w:p>
        </w:tc>
      </w:tr>
      <w:tr w:rsidR="00247728" w:rsidRPr="00FA0CBD" w14:paraId="2A11D878" w14:textId="77777777" w:rsidTr="001F77BE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57FC33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P O L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A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N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7317A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 623 94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5E52ED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A04D5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C35353" w14:textId="32E9AC6F" w:rsidR="00247728" w:rsidRPr="006A6B7D" w:rsidRDefault="00207199" w:rsidP="0024772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9 06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607FC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47728" w:rsidRPr="00FA0CBD" w14:paraId="5BEA9A5D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AA46D8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C786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 0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52E5A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40E4E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26D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 1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2E291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3</w:t>
            </w:r>
          </w:p>
        </w:tc>
      </w:tr>
      <w:tr w:rsidR="00247728" w:rsidRPr="00FA0CBD" w14:paraId="5926E64D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30C12B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6F713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 1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57996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A514B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191DA2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 4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2927F3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7</w:t>
            </w:r>
          </w:p>
        </w:tc>
      </w:tr>
      <w:tr w:rsidR="00247728" w:rsidRPr="00FA0CBD" w14:paraId="13429D1E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EDD7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7A311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 2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BA0CF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0D9E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04D2F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 4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1DB8AD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7</w:t>
            </w:r>
          </w:p>
        </w:tc>
      </w:tr>
      <w:tr w:rsidR="00247728" w:rsidRPr="00FA0CBD" w14:paraId="590256AE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92482F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E82D6E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 6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23C6A1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7D71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38DEE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 1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78D7F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47728" w:rsidRPr="00FA0CBD" w14:paraId="32B706E0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C42847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4A082F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 6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28A521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53A35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AE8EA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 9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A3B08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</w:tr>
      <w:tr w:rsidR="00247728" w:rsidRPr="00FA0CBD" w14:paraId="75F670B2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8F9A30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1B02F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 6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4DD4A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E3445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C0756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 8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86496B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0</w:t>
            </w:r>
          </w:p>
        </w:tc>
      </w:tr>
      <w:tr w:rsidR="00247728" w:rsidRPr="00FA0CBD" w14:paraId="57D2E63E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E5FCB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BD9D6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 9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4D3EA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6987C7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8AA17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 7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261AA6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9</w:t>
            </w:r>
          </w:p>
        </w:tc>
      </w:tr>
      <w:tr w:rsidR="00247728" w:rsidRPr="00FA0CBD" w14:paraId="7E58D219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D7B489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35C7B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 5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3B3FB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08757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8E7D2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 26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463A90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5</w:t>
            </w:r>
          </w:p>
        </w:tc>
      </w:tr>
      <w:tr w:rsidR="00247728" w:rsidRPr="00FA0CBD" w14:paraId="098A1E30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8117BF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78CE3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 7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C9117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A6E92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4BA08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 1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5599A87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8</w:t>
            </w:r>
          </w:p>
        </w:tc>
      </w:tr>
      <w:tr w:rsidR="00247728" w:rsidRPr="00FA0CBD" w14:paraId="03970F58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4D5B5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77320F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 0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C830DA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071F5F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4B42E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 37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2514A2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9</w:t>
            </w:r>
          </w:p>
        </w:tc>
      </w:tr>
      <w:tr w:rsidR="00247728" w:rsidRPr="00FA0CBD" w14:paraId="15D9EA27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344D88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F2B7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 4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8379AD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DFCEF2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12DF5F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 7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B1027F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</w:tr>
      <w:tr w:rsidR="00247728" w:rsidRPr="00FA0CBD" w14:paraId="0D9BB09B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88F37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9B21E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 5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704421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27C1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F0027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 3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05BFC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</w:tr>
      <w:tr w:rsidR="00247728" w:rsidRPr="00FA0CBD" w14:paraId="3148927C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2E654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DAEAF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 0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743C3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374FA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F726DD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 3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9AAF6D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8</w:t>
            </w:r>
          </w:p>
        </w:tc>
      </w:tr>
      <w:tr w:rsidR="00247728" w:rsidRPr="00FA0CBD" w14:paraId="59B861CE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286721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92CC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 4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080604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DBAFFB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FAF29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 8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A38A25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8</w:t>
            </w:r>
          </w:p>
        </w:tc>
      </w:tr>
      <w:tr w:rsidR="00247728" w:rsidRPr="00FA0CBD" w14:paraId="1EF71915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8D0E41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68951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8 0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2CD6D8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AF290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784CD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 3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B28955E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.7</w:t>
            </w:r>
          </w:p>
        </w:tc>
      </w:tr>
      <w:tr w:rsidR="00247728" w:rsidRPr="00FA0CBD" w14:paraId="50955898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89FD9E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358B6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 78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FF0E71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D9D41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AAB51F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 8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F351C9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</w:tr>
      <w:tr w:rsidR="00247728" w:rsidRPr="00FA0CBD" w14:paraId="58162D44" w14:textId="77777777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0C74B17D" w14:textId="77777777" w:rsidR="00247728" w:rsidRPr="00FA0CBD" w:rsidRDefault="00247728" w:rsidP="00247728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3C9BBF5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 8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D3CA503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931312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4F6F1C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 9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7D664947" w14:textId="77777777" w:rsidR="00247728" w:rsidRPr="006A6B7D" w:rsidRDefault="00247728" w:rsidP="0024772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8</w:t>
            </w:r>
          </w:p>
        </w:tc>
      </w:tr>
    </w:tbl>
    <w:p w14:paraId="31968F21" w14:textId="77777777" w:rsidR="007F4778" w:rsidRDefault="007F4778" w:rsidP="00E72D55">
      <w:pPr>
        <w:spacing w:before="240" w:line="240" w:lineRule="auto"/>
        <w:rPr>
          <w:b/>
          <w:noProof/>
          <w:sz w:val="18"/>
          <w:szCs w:val="18"/>
          <w:lang w:val="en-US"/>
        </w:rPr>
      </w:pPr>
    </w:p>
    <w:p w14:paraId="65D368EF" w14:textId="77777777" w:rsidR="008D3636" w:rsidRPr="002F08C0" w:rsidRDefault="008D3636" w:rsidP="00E72D55">
      <w:pPr>
        <w:spacing w:before="240" w:line="240" w:lineRule="auto"/>
        <w:rPr>
          <w:b/>
          <w:noProof/>
          <w:sz w:val="18"/>
          <w:szCs w:val="18"/>
          <w:lang w:val="en-GB"/>
        </w:rPr>
      </w:pPr>
      <w:r w:rsidRPr="002F08C0">
        <w:rPr>
          <w:b/>
          <w:noProof/>
          <w:sz w:val="18"/>
          <w:szCs w:val="18"/>
          <w:lang w:val="en-US"/>
        </w:rPr>
        <w:lastRenderedPageBreak/>
        <w:t xml:space="preserve">Graph 1. </w:t>
      </w:r>
      <w:r w:rsidRPr="002F08C0">
        <w:rPr>
          <w:b/>
          <w:noProof/>
          <w:sz w:val="18"/>
          <w:szCs w:val="18"/>
          <w:lang w:val="en-GB"/>
        </w:rPr>
        <w:t>Share of regions in the generation of gross domestic product in 2021 (current prices)</w:t>
      </w:r>
    </w:p>
    <w:p w14:paraId="7A6D93DA" w14:textId="77777777" w:rsidR="008D3636" w:rsidRDefault="000057CB" w:rsidP="009239E1">
      <w:pPr>
        <w:rPr>
          <w:spacing w:val="-2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9199D60" wp14:editId="16B75826">
                <wp:simplePos x="0" y="0"/>
                <wp:positionH relativeFrom="margin">
                  <wp:posOffset>-173453</wp:posOffset>
                </wp:positionH>
                <wp:positionV relativeFrom="paragraph">
                  <wp:posOffset>218440</wp:posOffset>
                </wp:positionV>
                <wp:extent cx="5393690" cy="3256915"/>
                <wp:effectExtent l="0" t="0" r="0" b="63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690" cy="3256915"/>
                          <a:chOff x="1" y="1"/>
                          <a:chExt cx="5393852" cy="3257053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03" y="107004"/>
                            <a:ext cx="51117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upa 7"/>
                        <wpg:cNvGrpSpPr/>
                        <wpg:grpSpPr>
                          <a:xfrm>
                            <a:off x="1" y="1"/>
                            <a:ext cx="5096508" cy="3257053"/>
                            <a:chOff x="1" y="1"/>
                            <a:chExt cx="5096508" cy="3257053"/>
                          </a:xfrm>
                        </wpg:grpSpPr>
                        <wpg:grpSp>
                          <wpg:cNvPr id="12" name="Grupa 12"/>
                          <wpg:cNvGrpSpPr/>
                          <wpg:grpSpPr>
                            <a:xfrm>
                              <a:off x="1" y="1"/>
                              <a:ext cx="5096508" cy="3257053"/>
                              <a:chOff x="0" y="0"/>
                              <a:chExt cx="5096901" cy="3257459"/>
                            </a:xfrm>
                          </wpg:grpSpPr>
                          <wps:wsp>
                            <wps:cNvPr id="14" name="Pole tekstowe 36"/>
                            <wps:cNvSpPr txBox="1"/>
                            <wps:spPr>
                              <a:xfrm>
                                <a:off x="4122615" y="1373414"/>
                                <a:ext cx="9626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A0A12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12.0%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Ślą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ole tekstowe 37"/>
                            <wps:cNvSpPr txBox="1"/>
                            <wps:spPr>
                              <a:xfrm>
                                <a:off x="3927230" y="2299537"/>
                                <a:ext cx="1169671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110CC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9.9% Wielkopol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ole tekstowe 38"/>
                            <wps:cNvSpPr txBox="1"/>
                            <wps:spPr>
                              <a:xfrm>
                                <a:off x="1785815" y="2999014"/>
                                <a:ext cx="10604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F2755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Małopolskie 8.2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ole tekstowe 39"/>
                            <wps:cNvSpPr txBox="1"/>
                            <wps:spPr>
                              <a:xfrm>
                                <a:off x="3317630" y="2858337"/>
                                <a:ext cx="119062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C0505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8.4% Dolnoślą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ole tekstowe 40"/>
                            <wps:cNvSpPr txBox="1"/>
                            <wps:spPr>
                              <a:xfrm>
                                <a:off x="1348153" y="2745014"/>
                                <a:ext cx="8077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93A6C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Łódz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6.0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ole tekstowe 41"/>
                            <wps:cNvSpPr txBox="1"/>
                            <wps:spPr>
                              <a:xfrm>
                                <a:off x="851876" y="2381598"/>
                                <a:ext cx="94107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6915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morskie 6.0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ole tekstowe 42"/>
                            <wps:cNvSpPr txBox="1"/>
                            <wps:spPr>
                              <a:xfrm>
                                <a:off x="0" y="1955660"/>
                                <a:ext cx="158940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61703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Mazowiecki regionalny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5.3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Pole tekstowe 43"/>
                            <wps:cNvSpPr txBox="1"/>
                            <wps:spPr>
                              <a:xfrm>
                                <a:off x="0" y="1498460"/>
                                <a:ext cx="15220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3FB83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Kujawsko-pomo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4.4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ole tekstowe 44"/>
                            <wps:cNvSpPr txBox="1"/>
                            <wps:spPr>
                              <a:xfrm>
                                <a:off x="445476" y="1135044"/>
                                <a:ext cx="11239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29120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dkarpackie 3.8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ole tekstowe 45"/>
                            <wps:cNvSpPr txBox="1"/>
                            <wps:spPr>
                              <a:xfrm>
                                <a:off x="441569" y="556706"/>
                                <a:ext cx="145161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F5B62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Zachodniopomo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3.7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ole tekstowe 46"/>
                            <wps:cNvSpPr txBox="1"/>
                            <wps:spPr>
                              <a:xfrm>
                                <a:off x="765907" y="830244"/>
                                <a:ext cx="9378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487B9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Lubelskie 3.7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ole tekstowe 47"/>
                            <wps:cNvSpPr txBox="1"/>
                            <wps:spPr>
                              <a:xfrm>
                                <a:off x="3462215" y="318337"/>
                                <a:ext cx="155765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C265D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17.5% Warszawski stołeczn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ole tekstowe 48"/>
                            <wps:cNvSpPr txBox="1"/>
                            <wps:spPr>
                              <a:xfrm>
                                <a:off x="2606430" y="87783"/>
                                <a:ext cx="106743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38C0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.0% Opolski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ole tekstowe 49"/>
                            <wps:cNvSpPr txBox="1"/>
                            <wps:spPr>
                              <a:xfrm>
                                <a:off x="1793412" y="0"/>
                                <a:ext cx="87884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274FA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Lubuskie 2.1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Pole tekstowe 50"/>
                            <wps:cNvSpPr txBox="1"/>
                            <wps:spPr>
                              <a:xfrm>
                                <a:off x="965200" y="263629"/>
                                <a:ext cx="13112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17BB5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Świętokrzyskie 2.3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ole tekstowe 51"/>
                            <wps:cNvSpPr txBox="1"/>
                            <wps:spPr>
                              <a:xfrm>
                                <a:off x="519723" y="388675"/>
                                <a:ext cx="15728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85956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Warmińsko-mazu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.6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ole tekstowe 52"/>
                            <wps:cNvSpPr txBox="1"/>
                            <wps:spPr>
                              <a:xfrm>
                                <a:off x="1535723" y="149430"/>
                                <a:ext cx="9315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9F01E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dla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.2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Pole tekstowe 53"/>
                            <wps:cNvSpPr txBox="1"/>
                            <wps:spPr>
                              <a:xfrm>
                                <a:off x="2274276" y="1459383"/>
                                <a:ext cx="109855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949C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4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ascii="Fira Sans" w:eastAsia="Times New Roman" w:hAnsi="Fira Sans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OLAND</w:t>
                                  </w:r>
                                </w:p>
                                <w:p w14:paraId="50E0F944" w14:textId="77777777" w:rsidR="000057CB" w:rsidRDefault="000057CB" w:rsidP="000057CB">
                                  <w:pPr>
                                    <w:pStyle w:val="NormalnyWeb"/>
                                    <w:spacing w:before="0" w:beforeAutospacing="0" w:after="4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 623.9 </w:t>
                                  </w:r>
                                  <w:proofErr w:type="spellStart"/>
                                  <w:r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A0001C"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llio</w:t>
                                  </w:r>
                                  <w:r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L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upa 89"/>
                          <wpg:cNvGrpSpPr/>
                          <wpg:grpSpPr>
                            <a:xfrm>
                              <a:off x="1926077" y="165370"/>
                              <a:ext cx="635881" cy="144000"/>
                              <a:chOff x="1926077" y="165370"/>
                              <a:chExt cx="617266" cy="144000"/>
                            </a:xfrm>
                          </wpg:grpSpPr>
                          <wps:wsp>
                            <wps:cNvPr id="90" name="Łącznik prosty 90"/>
                            <wps:cNvCnPr/>
                            <wps:spPr>
                              <a:xfrm flipV="1">
                                <a:off x="1926077" y="166643"/>
                                <a:ext cx="61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Łącznik prosty 91"/>
                            <wps:cNvCnPr/>
                            <wps:spPr>
                              <a:xfrm rot="5400000" flipV="1">
                                <a:off x="2468924" y="234951"/>
                                <a:ext cx="144000" cy="4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99D60" id="Grupa 4" o:spid="_x0000_s1029" style="position:absolute;margin-left:-13.65pt;margin-top:17.2pt;width:424.7pt;height:256.45pt;z-index:251728384;mso-position-horizontal-relative:margin" coordorigin="" coordsize="53938,325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">
                <v:shape id="Obraz 5" o:spid="_x0000_s1030" type="#_x0000_t75" style="position:absolute;left:2821;top:1070;width:51117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">
                  <v:imagedata r:id="rId11" o:title=""/>
                </v:shape>
                <v:group id="Grupa 7" o:spid="_x0000_s1031" style="position:absolute;width:50965;height:32570" coordorigin="" coordsize="50965,3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a 12" o:spid="_x0000_s1032" style="position:absolute;width:50965;height:32570" coordsize="50969,3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ole tekstowe 36" o:spid="_x0000_s1033" type="#_x0000_t202" style="position:absolute;left:41226;top:13734;width:962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14:paraId="1E7A0A12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12.0%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Śląskie </w:t>
                            </w:r>
                          </w:p>
                        </w:txbxContent>
                      </v:textbox>
                    </v:shape>
                    <v:shape id="Pole tekstowe 37" o:spid="_x0000_s1034" type="#_x0000_t202" style="position:absolute;left:39272;top:22995;width:116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363110CC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9.9% Wielkopolskie </w:t>
                            </w:r>
                          </w:p>
                        </w:txbxContent>
                      </v:textbox>
                    </v:shape>
                    <v:shape id="Pole tekstowe 38" o:spid="_x0000_s1035" type="#_x0000_t202" style="position:absolute;left:17858;top:29990;width:106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217F2755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Małopolskie 8.2%</w:t>
                            </w:r>
                          </w:p>
                        </w:txbxContent>
                      </v:textbox>
                    </v:shape>
                    <v:shape id="Pole tekstowe 39" o:spid="_x0000_s1036" type="#_x0000_t202" style="position:absolute;left:33176;top:28583;width:11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7F7C0505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8.4% Dolnośląskie </w:t>
                            </w:r>
                          </w:p>
                        </w:txbxContent>
                      </v:textbox>
                    </v:shape>
                    <v:shape id="Pole tekstowe 40" o:spid="_x0000_s1037" type="#_x0000_t202" style="position:absolute;left:13481;top:27450;width:807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5CF93A6C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Łódz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6.0%</w:t>
                            </w:r>
                          </w:p>
                        </w:txbxContent>
                      </v:textbox>
                    </v:shape>
                    <v:shape id="Pole tekstowe 41" o:spid="_x0000_s1038" type="#_x0000_t202" style="position:absolute;left:8518;top:23815;width:941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0DA86915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morskie 6.0%</w:t>
                            </w:r>
                          </w:p>
                        </w:txbxContent>
                      </v:textbox>
                    </v:shape>
                    <v:shape id="Pole tekstowe 42" o:spid="_x0000_s1039" type="#_x0000_t202" style="position:absolute;top:19556;width:1589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2E161703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Mazowiecki regionalny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5.3%</w:t>
                            </w:r>
                          </w:p>
                        </w:txbxContent>
                      </v:textbox>
                    </v:shape>
                    <v:shape id="Pole tekstowe 43" o:spid="_x0000_s1040" type="#_x0000_t202" style="position:absolute;top:14984;width:1522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0B13FB83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Kujawsko-pomo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4.4%</w:t>
                            </w:r>
                          </w:p>
                        </w:txbxContent>
                      </v:textbox>
                    </v:shape>
                    <v:shape id="Pole tekstowe 44" o:spid="_x0000_s1041" type="#_x0000_t202" style="position:absolute;left:4454;top:11350;width:1124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7D429120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dkarpackie 3.8%</w:t>
                            </w:r>
                          </w:p>
                        </w:txbxContent>
                      </v:textbox>
                    </v:shape>
                    <v:shape id="Pole tekstowe 45" o:spid="_x0000_s1042" type="#_x0000_t202" style="position:absolute;left:4415;top:5567;width:1451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40FF5B62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Zachodniopomo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3.7%</w:t>
                            </w:r>
                          </w:p>
                        </w:txbxContent>
                      </v:textbox>
                    </v:shape>
                    <v:shape id="Pole tekstowe 46" o:spid="_x0000_s1043" type="#_x0000_t202" style="position:absolute;left:7659;top:8302;width:93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7CD487B9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Lubelskie 3.7%</w:t>
                            </w:r>
                          </w:p>
                        </w:txbxContent>
                      </v:textbox>
                    </v:shape>
                    <v:shape id="Pole tekstowe 47" o:spid="_x0000_s1044" type="#_x0000_t202" style="position:absolute;left:34622;top:3183;width:1557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24BC265D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17.5% Warszawski stołeczny</w:t>
                            </w:r>
                          </w:p>
                        </w:txbxContent>
                      </v:textbox>
                    </v:shape>
                    <v:shape id="Pole tekstowe 48" o:spid="_x0000_s1045" type="#_x0000_t202" style="position:absolute;left:26064;top:877;width:1067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046738C0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.0% Opolskie</w:t>
                            </w:r>
                          </w:p>
                        </w:txbxContent>
                      </v:textbox>
                    </v:shape>
                    <v:shape id="Pole tekstowe 49" o:spid="_x0000_s1046" type="#_x0000_t202" style="position:absolute;left:17934;width:87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14D274FA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Lubuskie 2.1%</w:t>
                            </w:r>
                          </w:p>
                        </w:txbxContent>
                      </v:textbox>
                    </v:shape>
                    <v:shape id="Pole tekstowe 50" o:spid="_x0000_s1047" type="#_x0000_t202" style="position:absolute;left:9652;top:2636;width:1311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32017BB5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Świętokrzyskie 2.3%</w:t>
                            </w:r>
                          </w:p>
                        </w:txbxContent>
                      </v:textbox>
                    </v:shape>
                    <v:shape id="Pole tekstowe 51" o:spid="_x0000_s1048" type="#_x0000_t202" style="position:absolute;left:5197;top:3886;width:1572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05785956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Warmińsko-mazu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.6%</w:t>
                            </w:r>
                          </w:p>
                        </w:txbxContent>
                      </v:textbox>
                    </v:shape>
                    <v:shape id="Pole tekstowe 52" o:spid="_x0000_s1049" type="#_x0000_t202" style="position:absolute;left:15357;top:1494;width:931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4D99F01E" w14:textId="77777777" w:rsidR="000057CB" w:rsidRDefault="000057CB" w:rsidP="000057CB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dla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.2%</w:t>
                            </w:r>
                          </w:p>
                        </w:txbxContent>
                      </v:textbox>
                    </v:shape>
                    <v:shape id="Pole tekstowe 53" o:spid="_x0000_s1050" type="#_x0000_t202" style="position:absolute;left:22742;top:14593;width:10986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14:paraId="26DB949C" w14:textId="77777777" w:rsidR="000057CB" w:rsidRDefault="000057CB" w:rsidP="000057CB">
                            <w:pPr>
                              <w:pStyle w:val="NormalnyWeb"/>
                              <w:spacing w:before="0" w:beforeAutospacing="0" w:after="40" w:afterAutospacing="0" w:line="256" w:lineRule="auto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LAND</w:t>
                            </w:r>
                          </w:p>
                          <w:p w14:paraId="50E0F944" w14:textId="77777777" w:rsidR="000057CB" w:rsidRDefault="000057CB" w:rsidP="000057CB">
                            <w:pPr>
                              <w:pStyle w:val="NormalnyWeb"/>
                              <w:spacing w:before="0" w:beforeAutospacing="0" w:after="40" w:afterAutospacing="0" w:line="256" w:lineRule="auto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2 623.9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="00A0001C"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illio</w:t>
                            </w: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PLN</w:t>
                            </w:r>
                          </w:p>
                        </w:txbxContent>
                      </v:textbox>
                    </v:shape>
                  </v:group>
                  <v:group id="Grupa 89" o:spid="_x0000_s1051" style="position:absolute;left:19260;top:1653;width:6359;height:1440" coordorigin="19260,1653" coordsize="617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Łącznik prosty 90" o:spid="_x0000_s1052" style="position:absolute;flip:y;visibility:visible;mso-wrap-style:square" from="19260,1666" to="25380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aK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69CX9ALn5BQAA//8DAFBLAQItABQABgAIAAAAIQDb4fbL7gAAAIUBAAATAAAAAAAAAAAAAAAA&#10;AAAAAABbQ29udGVudF9UeXBlc10ueG1sUEsBAi0AFAAGAAgAAAAhAFr0LFu/AAAAFQEAAAsAAAAA&#10;AAAAAAAAAAAAHwEAAF9yZWxzLy5yZWxzUEsBAi0AFAAGAAgAAAAhAI5yZorBAAAA2wAAAA8AAAAA&#10;AAAAAAAAAAAABwIAAGRycy9kb3ducmV2LnhtbFBLBQYAAAAAAwADALcAAAD1AgAAAAA=&#10;" strokecolor="black [3213]" strokeweight=".5pt">
                      <v:stroke joinstyle="miter"/>
                    </v:line>
                    <v:line id="Łącznik prosty 91" o:spid="_x0000_s1053" style="position:absolute;rotation:-90;flip:y;visibility:visible;mso-wrap-style:square" from="24689,2349" to="26129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8CE1C23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761A53FC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6B14F29D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DAC6BD8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7AB20C37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B8B9684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519F53B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FE1C9E0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740A705C" w14:textId="77777777" w:rsidR="004D3979" w:rsidRDefault="004D3979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F857F65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F7516D7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9FA0514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67A1BB56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29CC1BC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2C12DEE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80BB4C4" w14:textId="77777777" w:rsidR="008D3636" w:rsidRPr="00C80FCB" w:rsidRDefault="008D3636" w:rsidP="002F08C0">
      <w:pPr>
        <w:spacing w:before="360" w:line="240" w:lineRule="auto"/>
        <w:rPr>
          <w:sz w:val="18"/>
          <w:szCs w:val="18"/>
          <w:shd w:val="clear" w:color="auto" w:fill="FFFFFF"/>
          <w:lang w:val="en-GB"/>
        </w:rPr>
      </w:pPr>
      <w:r>
        <w:rPr>
          <w:b/>
          <w:sz w:val="18"/>
          <w:szCs w:val="18"/>
          <w:shd w:val="clear" w:color="auto" w:fill="FFFFFF"/>
          <w:lang w:val="en-GB"/>
        </w:rPr>
        <w:t>Map</w:t>
      </w:r>
      <w:r w:rsidRPr="00C80FCB">
        <w:rPr>
          <w:b/>
          <w:sz w:val="18"/>
          <w:szCs w:val="18"/>
          <w:shd w:val="clear" w:color="auto" w:fill="FFFFFF"/>
          <w:lang w:val="en-GB"/>
        </w:rPr>
        <w:t xml:space="preserve"> 1. Gross dome</w:t>
      </w:r>
      <w:r>
        <w:rPr>
          <w:b/>
          <w:sz w:val="18"/>
          <w:szCs w:val="18"/>
          <w:shd w:val="clear" w:color="auto" w:fill="FFFFFF"/>
          <w:lang w:val="en-GB"/>
        </w:rPr>
        <w:t>s</w:t>
      </w:r>
      <w:r w:rsidRPr="00C80FCB">
        <w:rPr>
          <w:b/>
          <w:sz w:val="18"/>
          <w:szCs w:val="18"/>
          <w:shd w:val="clear" w:color="auto" w:fill="FFFFFF"/>
          <w:lang w:val="en-GB"/>
        </w:rPr>
        <w:t>tic product per capita by regions in 20</w:t>
      </w:r>
      <w:r>
        <w:rPr>
          <w:b/>
          <w:sz w:val="18"/>
          <w:szCs w:val="18"/>
          <w:shd w:val="clear" w:color="auto" w:fill="FFFFFF"/>
          <w:lang w:val="en-GB"/>
        </w:rPr>
        <w:t>21 (current prices</w:t>
      </w:r>
      <w:r w:rsidRPr="00C80FCB">
        <w:rPr>
          <w:b/>
          <w:sz w:val="18"/>
          <w:szCs w:val="18"/>
          <w:shd w:val="clear" w:color="auto" w:fill="FFFFFF"/>
          <w:lang w:val="en-GB"/>
        </w:rPr>
        <w:t>)</w:t>
      </w:r>
    </w:p>
    <w:p w14:paraId="14228A9D" w14:textId="77777777" w:rsidR="008D3636" w:rsidRDefault="008902CF" w:rsidP="009239E1">
      <w:pPr>
        <w:rPr>
          <w:spacing w:val="-2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2BD6F57" wp14:editId="086525AA">
                <wp:simplePos x="0" y="0"/>
                <wp:positionH relativeFrom="margin">
                  <wp:posOffset>-67056</wp:posOffset>
                </wp:positionH>
                <wp:positionV relativeFrom="paragraph">
                  <wp:posOffset>194564</wp:posOffset>
                </wp:positionV>
                <wp:extent cx="5219065" cy="3530600"/>
                <wp:effectExtent l="0" t="0" r="635" b="0"/>
                <wp:wrapNone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3530600"/>
                          <a:chOff x="0" y="0"/>
                          <a:chExt cx="5219065" cy="3530736"/>
                        </a:xfrm>
                      </wpg:grpSpPr>
                      <pic:pic xmlns:pic="http://schemas.openxmlformats.org/drawingml/2006/picture">
                        <pic:nvPicPr>
                          <pic:cNvPr id="64" name="Obraz 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15239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5" name="Grupa 65"/>
                        <wpg:cNvGrpSpPr/>
                        <wpg:grpSpPr>
                          <a:xfrm>
                            <a:off x="0" y="152400"/>
                            <a:ext cx="5002802" cy="3378336"/>
                            <a:chOff x="0" y="152400"/>
                            <a:chExt cx="5002802" cy="3378336"/>
                          </a:xfrm>
                        </wpg:grpSpPr>
                        <wps:wsp>
                          <wps:cNvPr id="66" name="Pole tekstowe 37"/>
                          <wps:cNvSpPr txBox="1"/>
                          <wps:spPr>
                            <a:xfrm>
                              <a:off x="46892" y="1003121"/>
                              <a:ext cx="1128225" cy="307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F2462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 xml:space="preserve">In </w:t>
                                </w:r>
                                <w:proofErr w:type="spellStart"/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thousand</w:t>
                                </w:r>
                                <w:proofErr w:type="spellEnd"/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Pole tekstowe 36"/>
                          <wps:cNvSpPr txBox="1"/>
                          <wps:spPr>
                            <a:xfrm>
                              <a:off x="408633" y="1200778"/>
                              <a:ext cx="672998" cy="1103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4FE8D1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18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78.1-141.4</w:t>
                                </w:r>
                              </w:p>
                              <w:p w14:paraId="6CA37CD4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72.1-78.0</w:t>
                                </w:r>
                              </w:p>
                              <w:p w14:paraId="56F8C83A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66.1-72.0</w:t>
                                </w:r>
                              </w:p>
                              <w:p w14:paraId="2126329D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60.1-66.0</w:t>
                                </w:r>
                              </w:p>
                              <w:p w14:paraId="517066D5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54.1-60.0</w:t>
                                </w:r>
                              </w:p>
                              <w:p w14:paraId="6025E340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47.5-54.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Pole tekstowe 38"/>
                          <wps:cNvSpPr txBox="1"/>
                          <wps:spPr>
                            <a:xfrm>
                              <a:off x="0" y="2664487"/>
                              <a:ext cx="92265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1C4072" w14:textId="77777777" w:rsidR="008902CF" w:rsidRDefault="006C4057" w:rsidP="008902CF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Poland</w:t>
                                </w:r>
                                <w:r w:rsidR="008902CF"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=1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921" y="262881"/>
                              <a:ext cx="1090800" cy="25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55062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 xml:space="preserve">69.1 </w:t>
                                </w:r>
                                <w:proofErr w:type="spellStart"/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thousand</w:t>
                                </w:r>
                                <w:proofErr w:type="spellEnd"/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Pole tekstowe 39"/>
                          <wps:cNvSpPr txBox="1"/>
                          <wps:spPr>
                            <a:xfrm>
                              <a:off x="4258659" y="2599229"/>
                              <a:ext cx="460375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2C9C6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69.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Pole tekstowe 50"/>
                          <wps:cNvSpPr txBox="1"/>
                          <wps:spPr>
                            <a:xfrm>
                              <a:off x="46893" y="3267389"/>
                              <a:ext cx="2132381" cy="263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ED33F" w14:textId="77777777" w:rsidR="008902CF" w:rsidRDefault="008902CF" w:rsidP="008902CF">
                                <w:pPr>
                                  <w:pStyle w:val="NormalnyWeb"/>
                                  <w:spacing w:before="0" w:beforeAutospacing="0" w:after="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 xml:space="preserve"> 68.7     80.0  90.0  100.0  110.0                         204.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Pole tekstowe 51"/>
                          <wps:cNvSpPr txBox="1"/>
                          <wps:spPr>
                            <a:xfrm>
                              <a:off x="2702895" y="152400"/>
                              <a:ext cx="44450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DCC52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6.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Pole tekstowe 52"/>
                          <wps:cNvSpPr txBox="1"/>
                          <wps:spPr>
                            <a:xfrm>
                              <a:off x="1845436" y="467248"/>
                              <a:ext cx="49657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C3294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3.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ole tekstowe 53"/>
                          <wps:cNvSpPr txBox="1"/>
                          <wps:spPr>
                            <a:xfrm>
                              <a:off x="1744952" y="1311309"/>
                              <a:ext cx="44577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5A1FA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.4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Pole tekstowe 54"/>
                          <wps:cNvSpPr txBox="1"/>
                          <wps:spPr>
                            <a:xfrm>
                              <a:off x="3739494" y="356716"/>
                              <a:ext cx="592455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1FB5A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0.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ole tekstowe 55"/>
                          <wps:cNvSpPr txBox="1"/>
                          <wps:spPr>
                            <a:xfrm>
                              <a:off x="4488152" y="693392"/>
                              <a:ext cx="452755" cy="49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9DC29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2.9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Pole tekstowe 56"/>
                          <wps:cNvSpPr txBox="1"/>
                          <wps:spPr>
                            <a:xfrm>
                              <a:off x="3784768" y="882691"/>
                              <a:ext cx="599440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AF37F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7.9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Pole tekstowe 57"/>
                          <wps:cNvSpPr txBox="1"/>
                          <wps:spPr>
                            <a:xfrm>
                              <a:off x="3831772" y="1348153"/>
                              <a:ext cx="59944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062A8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204.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Pole tekstowe 58"/>
                          <wps:cNvSpPr txBox="1"/>
                          <wps:spPr>
                            <a:xfrm>
                              <a:off x="4513217" y="1865699"/>
                              <a:ext cx="489585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0DE2E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68.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ole tekstowe 59"/>
                          <wps:cNvSpPr txBox="1"/>
                          <wps:spPr>
                            <a:xfrm>
                              <a:off x="3732795" y="2172118"/>
                              <a:ext cx="526415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F7370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2.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ole tekstowe 60"/>
                          <wps:cNvSpPr txBox="1"/>
                          <wps:spPr>
                            <a:xfrm>
                              <a:off x="3563704" y="2704681"/>
                              <a:ext cx="47498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1F6B0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1.0%</w:t>
                                </w:r>
                              </w:p>
                              <w:p w14:paraId="29A18605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ole tekstowe 61"/>
                          <wps:cNvSpPr txBox="1"/>
                          <wps:spPr>
                            <a:xfrm>
                              <a:off x="3036110" y="2376435"/>
                              <a:ext cx="58483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B9B08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03.4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ole tekstowe 62"/>
                          <wps:cNvSpPr txBox="1"/>
                          <wps:spPr>
                            <a:xfrm>
                              <a:off x="2679449" y="2215661"/>
                              <a:ext cx="433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AE6B7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.5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ole tekstowe 63"/>
                          <wps:cNvSpPr txBox="1"/>
                          <wps:spPr>
                            <a:xfrm>
                              <a:off x="2087199" y="1947705"/>
                              <a:ext cx="607060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9A614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10.3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ole tekstowe 192"/>
                          <wps:cNvSpPr txBox="1"/>
                          <wps:spPr>
                            <a:xfrm>
                              <a:off x="2394634" y="1321358"/>
                              <a:ext cx="569595" cy="547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BDACA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07.0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ole tekstowe 193"/>
                          <wps:cNvSpPr txBox="1"/>
                          <wps:spPr>
                            <a:xfrm>
                              <a:off x="2907212" y="808892"/>
                              <a:ext cx="607060" cy="43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F3840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.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Pole tekstowe 194"/>
                          <wps:cNvSpPr txBox="1"/>
                          <wps:spPr>
                            <a:xfrm>
                              <a:off x="3240426" y="1661383"/>
                              <a:ext cx="60706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F5264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5.5%</w:t>
                                </w:r>
                              </w:p>
                              <w:p w14:paraId="3998CDCD" w14:textId="77777777" w:rsidR="008902CF" w:rsidRDefault="008902CF" w:rsidP="008902CF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BD6F57" id="Grupa 63" o:spid="_x0000_s1054" style="position:absolute;margin-left:-5.3pt;margin-top:15.3pt;width:410.95pt;height:278pt;z-index:251719168;mso-position-horizontal-relative:margin" coordsize="52190,353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">
                <v:shape id="Obraz 64" o:spid="_x0000_s1055" type="#_x0000_t75" style="position:absolute;left:666;width:51524;height:3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">
                  <v:imagedata r:id="rId13" o:title=""/>
                </v:shape>
                <v:group id="Grupa 65" o:spid="_x0000_s1056" style="position:absolute;top:1524;width:50028;height:33783" coordorigin=",1524" coordsize="50028,3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ole tekstowe 37" o:spid="_x0000_s1057" type="#_x0000_t202" style="position:absolute;left:468;top:10031;width:1128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3DDF2462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 xml:space="preserve">In </w:t>
                          </w:r>
                          <w:proofErr w:type="spellStart"/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thousand</w:t>
                          </w:r>
                          <w:proofErr w:type="spellEnd"/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Pole tekstowe 36" o:spid="_x0000_s1058" type="#_x0000_t202" style="position:absolute;left:4086;top:12007;width:673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384FE8D1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18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78.1-141.4</w:t>
                          </w:r>
                        </w:p>
                        <w:p w14:paraId="6CA37CD4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72.1-78.0</w:t>
                          </w:r>
                        </w:p>
                        <w:p w14:paraId="56F8C83A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66.1-72.0</w:t>
                          </w:r>
                        </w:p>
                        <w:p w14:paraId="2126329D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60.1-66.0</w:t>
                          </w:r>
                        </w:p>
                        <w:p w14:paraId="517066D5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54.1-60.0</w:t>
                          </w:r>
                        </w:p>
                        <w:p w14:paraId="6025E340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47.5-54.0</w:t>
                          </w:r>
                        </w:p>
                      </w:txbxContent>
                    </v:textbox>
                  </v:shape>
                  <v:shape id="Pole tekstowe 38" o:spid="_x0000_s1059" type="#_x0000_t202" style="position:absolute;top:26644;width:922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1E1C4072" w14:textId="77777777" w:rsidR="008902CF" w:rsidRDefault="006C4057" w:rsidP="008902CF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Poland</w:t>
                          </w:r>
                          <w:r w:rsidR="008902CF"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=100</w:t>
                          </w:r>
                        </w:p>
                      </w:txbxContent>
                    </v:textbox>
                  </v:shape>
                  <v:shape id="_x0000_s1060" type="#_x0000_t202" style="position:absolute;left:7109;top:2628;width:1090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24A55062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 xml:space="preserve">69.1 </w:t>
                          </w:r>
                          <w:proofErr w:type="spellStart"/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thousand</w:t>
                          </w:r>
                          <w:proofErr w:type="spellEnd"/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Pole tekstowe 39" o:spid="_x0000_s1061" type="#_x0000_t202" style="position:absolute;left:42586;top:25992;width:460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0A92C9C6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69.8%</w:t>
                          </w:r>
                        </w:p>
                      </w:txbxContent>
                    </v:textbox>
                  </v:shape>
                  <v:shape id="Pole tekstowe 50" o:spid="_x0000_s1062" type="#_x0000_t202" style="position:absolute;left:468;top:32673;width:2132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642ED33F" w14:textId="77777777" w:rsidR="008902CF" w:rsidRDefault="008902CF" w:rsidP="008902CF">
                          <w:pPr>
                            <w:pStyle w:val="Normalny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 xml:space="preserve"> 68.7     80.0  90.0  100.0  110.0                         204.7%</w:t>
                          </w:r>
                        </w:p>
                      </w:txbxContent>
                    </v:textbox>
                  </v:shape>
                  <v:shape id="Pole tekstowe 51" o:spid="_x0000_s1063" type="#_x0000_t202" style="position:absolute;left:27028;top:1524;width:444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6D1DCC52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6.7%</w:t>
                          </w:r>
                        </w:p>
                      </w:txbxContent>
                    </v:textbox>
                  </v:shape>
                  <v:shape id="Pole tekstowe 52" o:spid="_x0000_s1064" type="#_x0000_t202" style="position:absolute;left:18454;top:4672;width:496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117C3294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3.8%</w:t>
                          </w:r>
                        </w:p>
                      </w:txbxContent>
                    </v:textbox>
                  </v:shape>
                  <v:shape id="Pole tekstowe 53" o:spid="_x0000_s1065" type="#_x0000_t202" style="position:absolute;left:17449;top:13113;width:4458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5FC5A1FA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.4%</w:t>
                          </w:r>
                        </w:p>
                      </w:txbxContent>
                    </v:textbox>
                  </v:shape>
                  <v:shape id="Pole tekstowe 54" o:spid="_x0000_s1066" type="#_x0000_t202" style="position:absolute;left:37394;top:3567;width:5925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2D91FB5A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0.8%</w:t>
                          </w:r>
                        </w:p>
                      </w:txbxContent>
                    </v:textbox>
                  </v:shape>
                  <v:shape id="Pole tekstowe 55" o:spid="_x0000_s1067" type="#_x0000_t202" style="position:absolute;left:44881;top:6933;width:452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DD9DC29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2.9%</w:t>
                          </w:r>
                        </w:p>
                      </w:txbxContent>
                    </v:textbox>
                  </v:shape>
                  <v:shape id="Pole tekstowe 56" o:spid="_x0000_s1068" type="#_x0000_t202" style="position:absolute;left:37847;top:8826;width:599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3C8AF37F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7.9%</w:t>
                          </w:r>
                        </w:p>
                      </w:txbxContent>
                    </v:textbox>
                  </v:shape>
                  <v:shape id="Pole tekstowe 57" o:spid="_x0000_s1069" type="#_x0000_t202" style="position:absolute;left:38317;top:13481;width:5995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1DE062A8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204.7%</w:t>
                          </w:r>
                        </w:p>
                      </w:txbxContent>
                    </v:textbox>
                  </v:shape>
                  <v:shape id="Pole tekstowe 58" o:spid="_x0000_s1070" type="#_x0000_t202" style="position:absolute;left:45132;top:18656;width:489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5580DE2E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68.7%</w:t>
                          </w:r>
                        </w:p>
                      </w:txbxContent>
                    </v:textbox>
                  </v:shape>
                  <v:shape id="Pole tekstowe 59" o:spid="_x0000_s1071" type="#_x0000_t202" style="position:absolute;left:37327;top:21721;width:526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467F7370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2.8%</w:t>
                          </w:r>
                        </w:p>
                      </w:txbxContent>
                    </v:textbox>
                  </v:shape>
                  <v:shape id="Pole tekstowe 60" o:spid="_x0000_s1072" type="#_x0000_t202" style="position:absolute;left:35637;top:27046;width:4749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1C41F6B0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1.0%</w:t>
                          </w:r>
                        </w:p>
                        <w:p w14:paraId="29A18605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ole tekstowe 61" o:spid="_x0000_s1073" type="#_x0000_t202" style="position:absolute;left:30361;top:23764;width:584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C0B9B08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03.4%</w:t>
                          </w:r>
                        </w:p>
                      </w:txbxContent>
                    </v:textbox>
                  </v:shape>
                  <v:shape id="Pole tekstowe 62" o:spid="_x0000_s1074" type="#_x0000_t202" style="position:absolute;left:26794;top:22156;width:4331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2CAE6B7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.5%</w:t>
                          </w:r>
                        </w:p>
                      </w:txbxContent>
                    </v:textbox>
                  </v:shape>
                  <v:shape id="Pole tekstowe 63" o:spid="_x0000_s1075" type="#_x0000_t202" style="position:absolute;left:20871;top:19477;width:6071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0419A614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10.3%</w:t>
                          </w:r>
                        </w:p>
                      </w:txbxContent>
                    </v:textbox>
                  </v:shape>
                  <v:shape id="Pole tekstowe 192" o:spid="_x0000_s1076" type="#_x0000_t202" style="position:absolute;left:23946;top:13213;width:5696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475BDACA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07.0%</w:t>
                          </w:r>
                        </w:p>
                      </w:txbxContent>
                    </v:textbox>
                  </v:shape>
                  <v:shape id="Pole tekstowe 193" o:spid="_x0000_s1077" type="#_x0000_t202" style="position:absolute;left:29072;top:8088;width:6070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5C1F3840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.7%</w:t>
                          </w:r>
                        </w:p>
                      </w:txbxContent>
                    </v:textbox>
                  </v:shape>
                  <v:shape id="Pole tekstowe 194" o:spid="_x0000_s1078" type="#_x0000_t202" style="position:absolute;left:32404;top:16613;width:607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71CF5264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5.5%</w:t>
                          </w:r>
                        </w:p>
                        <w:p w14:paraId="3998CDCD" w14:textId="77777777" w:rsidR="008902CF" w:rsidRDefault="008902CF" w:rsidP="008902CF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C2C607C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D7E3869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0E46D2F0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E16FCE8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62F12134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793A852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6AD4939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0DEFE13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5C60E19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6A179DD6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270F02E5" w14:textId="77777777" w:rsidR="008D3636" w:rsidRDefault="008D3636" w:rsidP="009239E1">
      <w:pPr>
        <w:rPr>
          <w:spacing w:val="-2"/>
          <w:szCs w:val="19"/>
          <w:shd w:val="clear" w:color="auto" w:fill="FFFFFF"/>
          <w:lang w:val="en-GB"/>
        </w:rPr>
      </w:pPr>
    </w:p>
    <w:p w14:paraId="05EED11A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35D897FB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514B413D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F129ED2" w14:textId="77777777" w:rsidR="008902CF" w:rsidRDefault="008902CF" w:rsidP="009239E1">
      <w:pPr>
        <w:rPr>
          <w:spacing w:val="-2"/>
          <w:szCs w:val="19"/>
          <w:shd w:val="clear" w:color="auto" w:fill="FFFFFF"/>
          <w:lang w:val="en-GB"/>
        </w:rPr>
      </w:pPr>
    </w:p>
    <w:p w14:paraId="1863BA14" w14:textId="77777777" w:rsidR="00D116A0" w:rsidRDefault="00D116A0" w:rsidP="009239E1">
      <w:pPr>
        <w:rPr>
          <w:spacing w:val="-2"/>
          <w:szCs w:val="19"/>
          <w:shd w:val="clear" w:color="auto" w:fill="FFFFFF"/>
          <w:lang w:val="en-GB"/>
        </w:rPr>
      </w:pPr>
    </w:p>
    <w:p w14:paraId="44E6584C" w14:textId="77777777" w:rsidR="001071C3" w:rsidRDefault="005250F3" w:rsidP="00CD1E74">
      <w:pPr>
        <w:spacing w:after="0"/>
        <w:rPr>
          <w:spacing w:val="-2"/>
          <w:szCs w:val="19"/>
          <w:shd w:val="clear" w:color="auto" w:fill="FFFFFF"/>
          <w:lang w:val="en-GB"/>
        </w:rPr>
      </w:pPr>
      <w:r>
        <w:rPr>
          <w:spacing w:val="-2"/>
          <w:szCs w:val="19"/>
          <w:shd w:val="clear" w:color="auto" w:fill="FFFFFF"/>
          <w:lang w:val="en-GB"/>
        </w:rPr>
        <w:t xml:space="preserve">Data concerning regional GDP included in this </w:t>
      </w:r>
      <w:r w:rsidR="00B72A60">
        <w:rPr>
          <w:spacing w:val="-2"/>
          <w:szCs w:val="19"/>
          <w:shd w:val="clear" w:color="auto" w:fill="FFFFFF"/>
          <w:lang w:val="en-GB"/>
        </w:rPr>
        <w:t>note</w:t>
      </w:r>
      <w:r>
        <w:rPr>
          <w:spacing w:val="-2"/>
          <w:szCs w:val="19"/>
          <w:shd w:val="clear" w:color="auto" w:fill="FFFFFF"/>
          <w:lang w:val="en-GB"/>
        </w:rPr>
        <w:t xml:space="preserve"> are provisional and will be </w:t>
      </w:r>
      <w:r w:rsidRPr="005250F3">
        <w:rPr>
          <w:spacing w:val="-2"/>
          <w:szCs w:val="19"/>
          <w:shd w:val="clear" w:color="auto" w:fill="FFFFFF"/>
          <w:lang w:val="en-GB"/>
        </w:rPr>
        <w:t>subject to further revision</w:t>
      </w:r>
      <w:r w:rsidR="00BE155B">
        <w:rPr>
          <w:spacing w:val="-2"/>
          <w:szCs w:val="19"/>
          <w:shd w:val="clear" w:color="auto" w:fill="FFFFFF"/>
          <w:lang w:val="en-GB"/>
        </w:rPr>
        <w:t>,</w:t>
      </w:r>
      <w:r w:rsidRPr="005250F3">
        <w:rPr>
          <w:spacing w:val="-2"/>
          <w:szCs w:val="19"/>
          <w:shd w:val="clear" w:color="auto" w:fill="FFFFFF"/>
          <w:lang w:val="en-GB"/>
        </w:rPr>
        <w:t xml:space="preserve"> accordingly to the revision policy applied in the national and regional accounts. Final data for </w:t>
      </w:r>
      <w:r>
        <w:rPr>
          <w:spacing w:val="-2"/>
          <w:szCs w:val="19"/>
          <w:shd w:val="clear" w:color="auto" w:fill="FFFFFF"/>
          <w:lang w:val="en-GB"/>
        </w:rPr>
        <w:t>20</w:t>
      </w:r>
      <w:r w:rsidR="00175CCB">
        <w:rPr>
          <w:spacing w:val="-2"/>
          <w:szCs w:val="19"/>
          <w:shd w:val="clear" w:color="auto" w:fill="FFFFFF"/>
          <w:lang w:val="en-GB"/>
        </w:rPr>
        <w:t>2</w:t>
      </w:r>
      <w:r w:rsidR="00867B85">
        <w:rPr>
          <w:spacing w:val="-2"/>
          <w:szCs w:val="19"/>
          <w:shd w:val="clear" w:color="auto" w:fill="FFFFFF"/>
          <w:lang w:val="en-GB"/>
        </w:rPr>
        <w:t>1</w:t>
      </w:r>
      <w:r>
        <w:rPr>
          <w:spacing w:val="-2"/>
          <w:szCs w:val="19"/>
          <w:shd w:val="clear" w:color="auto" w:fill="FFFFFF"/>
          <w:lang w:val="en-GB"/>
        </w:rPr>
        <w:t xml:space="preserve"> will be available in </w:t>
      </w:r>
      <w:r w:rsidR="00DF17C1">
        <w:rPr>
          <w:spacing w:val="-2"/>
          <w:szCs w:val="19"/>
          <w:shd w:val="clear" w:color="auto" w:fill="FFFFFF"/>
          <w:lang w:val="en-GB"/>
        </w:rPr>
        <w:t>September</w:t>
      </w:r>
      <w:r>
        <w:rPr>
          <w:spacing w:val="-2"/>
          <w:szCs w:val="19"/>
          <w:shd w:val="clear" w:color="auto" w:fill="FFFFFF"/>
          <w:lang w:val="en-GB"/>
        </w:rPr>
        <w:t xml:space="preserve"> 202</w:t>
      </w:r>
      <w:r w:rsidR="00247728">
        <w:rPr>
          <w:spacing w:val="-2"/>
          <w:szCs w:val="19"/>
          <w:shd w:val="clear" w:color="auto" w:fill="FFFFFF"/>
          <w:lang w:val="en-GB"/>
        </w:rPr>
        <w:t>3</w:t>
      </w:r>
      <w:r w:rsidRPr="005250F3">
        <w:rPr>
          <w:spacing w:val="-2"/>
          <w:szCs w:val="19"/>
          <w:shd w:val="clear" w:color="auto" w:fill="FFFFFF"/>
          <w:lang w:val="en-GB"/>
        </w:rPr>
        <w:t>.</w:t>
      </w:r>
    </w:p>
    <w:p w14:paraId="53D63CF1" w14:textId="77777777" w:rsidR="008D3636" w:rsidRPr="00C80FCB" w:rsidRDefault="002D719F" w:rsidP="00E6089A">
      <w:pPr>
        <w:spacing w:after="0"/>
        <w:rPr>
          <w:spacing w:val="-2"/>
          <w:szCs w:val="19"/>
          <w:shd w:val="clear" w:color="auto" w:fill="FFFFFF"/>
          <w:lang w:val="en-GB"/>
        </w:rPr>
        <w:sectPr w:rsidR="008D3636" w:rsidRPr="00C80FCB" w:rsidSect="003B18B6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D719F">
        <w:rPr>
          <w:spacing w:val="-2"/>
          <w:szCs w:val="19"/>
          <w:shd w:val="clear" w:color="auto" w:fill="FFFFFF"/>
          <w:lang w:val="en-GB"/>
        </w:rPr>
        <w:t>In case of quoting Statistics Poland data</w:t>
      </w:r>
      <w:r w:rsidR="009D729E">
        <w:rPr>
          <w:spacing w:val="-2"/>
          <w:szCs w:val="19"/>
          <w:shd w:val="clear" w:color="auto" w:fill="FFFFFF"/>
          <w:lang w:val="en-GB"/>
        </w:rPr>
        <w:t>,</w:t>
      </w:r>
      <w:r w:rsidRPr="002D719F">
        <w:rPr>
          <w:spacing w:val="-2"/>
          <w:szCs w:val="19"/>
          <w:shd w:val="clear" w:color="auto" w:fill="FFFFFF"/>
          <w:lang w:val="en-GB"/>
        </w:rPr>
        <w:t xml:space="preserve"> please provid</w:t>
      </w:r>
      <w:r>
        <w:rPr>
          <w:spacing w:val="-2"/>
          <w:szCs w:val="19"/>
          <w:shd w:val="clear" w:color="auto" w:fill="FFFFFF"/>
          <w:lang w:val="en-GB"/>
        </w:rPr>
        <w:t xml:space="preserve">e information: “Source of data: </w:t>
      </w:r>
      <w:r w:rsidRPr="002D719F">
        <w:rPr>
          <w:spacing w:val="-2"/>
          <w:szCs w:val="19"/>
          <w:shd w:val="clear" w:color="auto" w:fill="FFFFFF"/>
          <w:lang w:val="en-GB"/>
        </w:rPr>
        <w:t>Statistics Poland”</w:t>
      </w:r>
      <w:r w:rsidR="0051486D">
        <w:rPr>
          <w:spacing w:val="-2"/>
          <w:szCs w:val="19"/>
          <w:shd w:val="clear" w:color="auto" w:fill="FFFFFF"/>
          <w:lang w:val="en-GB"/>
        </w:rPr>
        <w:t>,</w:t>
      </w:r>
      <w:r w:rsidRPr="002D719F">
        <w:rPr>
          <w:spacing w:val="-2"/>
          <w:szCs w:val="19"/>
          <w:shd w:val="clear" w:color="auto" w:fill="FFFFFF"/>
          <w:lang w:val="en-GB"/>
        </w:rPr>
        <w:t xml:space="preserve"> and in case of publishing calc</w:t>
      </w:r>
      <w:r>
        <w:rPr>
          <w:spacing w:val="-2"/>
          <w:szCs w:val="19"/>
          <w:shd w:val="clear" w:color="auto" w:fill="FFFFFF"/>
          <w:lang w:val="en-GB"/>
        </w:rPr>
        <w:t xml:space="preserve">ulations made on data published </w:t>
      </w:r>
      <w:r w:rsidRPr="002D719F">
        <w:rPr>
          <w:spacing w:val="-2"/>
          <w:szCs w:val="19"/>
          <w:shd w:val="clear" w:color="auto" w:fill="FFFFFF"/>
          <w:lang w:val="en-GB"/>
        </w:rPr>
        <w:t>by Statistics Poland</w:t>
      </w:r>
      <w:r w:rsidR="009D729E">
        <w:rPr>
          <w:spacing w:val="-2"/>
          <w:szCs w:val="19"/>
          <w:shd w:val="clear" w:color="auto" w:fill="FFFFFF"/>
          <w:lang w:val="en-GB"/>
        </w:rPr>
        <w:t>,</w:t>
      </w:r>
      <w:r w:rsidRPr="002D719F">
        <w:rPr>
          <w:spacing w:val="-2"/>
          <w:szCs w:val="19"/>
          <w:shd w:val="clear" w:color="auto" w:fill="FFFFFF"/>
          <w:lang w:val="en-GB"/>
        </w:rPr>
        <w:t xml:space="preserve"> please include the following disclaimer: “Own study based on figures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="00E6089A">
        <w:rPr>
          <w:spacing w:val="-2"/>
          <w:szCs w:val="19"/>
          <w:shd w:val="clear" w:color="auto" w:fill="FFFFFF"/>
          <w:lang w:val="en-GB"/>
        </w:rPr>
        <w:t>from Statistics Poland”</w:t>
      </w:r>
    </w:p>
    <w:p w14:paraId="5CECC184" w14:textId="77777777" w:rsidR="00BF7955" w:rsidRPr="00C80FCB" w:rsidRDefault="00BF7955" w:rsidP="009239E1">
      <w:pPr>
        <w:rPr>
          <w:szCs w:val="19"/>
          <w:lang w:val="en-GB"/>
        </w:rPr>
      </w:pPr>
    </w:p>
    <w:tbl>
      <w:tblPr>
        <w:tblpPr w:leftFromText="142" w:rightFromText="142" w:topFromText="403" w:bottomFromText="160" w:horzAnchor="margin" w:tblpYSpec="top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321998" w:rsidRPr="00E72D55" w14:paraId="1355E1C1" w14:textId="77777777" w:rsidTr="00321998">
        <w:trPr>
          <w:trHeight w:val="1928"/>
        </w:trPr>
        <w:tc>
          <w:tcPr>
            <w:tcW w:w="4932" w:type="dxa"/>
          </w:tcPr>
          <w:p w14:paraId="01C8C83D" w14:textId="77777777" w:rsidR="00321998" w:rsidRDefault="00321998" w:rsidP="0032199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0EB67320" w14:textId="77777777" w:rsidR="00321998" w:rsidRDefault="00321998" w:rsidP="0032199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atowice</w:t>
            </w:r>
          </w:p>
          <w:p w14:paraId="086B577D" w14:textId="77777777" w:rsidR="00321998" w:rsidRDefault="00321998" w:rsidP="0032199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Aurelia </w:t>
            </w: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Hetmańska</w:t>
            </w:r>
            <w:proofErr w:type="spellEnd"/>
          </w:p>
          <w:p w14:paraId="19081E1F" w14:textId="77777777" w:rsidR="00321998" w:rsidRDefault="00321998" w:rsidP="00321998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: (+48 32) 779 12 48</w:t>
            </w:r>
          </w:p>
          <w:p w14:paraId="67783837" w14:textId="77777777" w:rsidR="00321998" w:rsidRDefault="00321998" w:rsidP="00321998">
            <w:pPr>
              <w:rPr>
                <w:lang w:val="fi-FI"/>
              </w:rPr>
            </w:pPr>
          </w:p>
        </w:tc>
        <w:tc>
          <w:tcPr>
            <w:tcW w:w="4932" w:type="dxa"/>
          </w:tcPr>
          <w:p w14:paraId="0A119596" w14:textId="77777777" w:rsidR="00321998" w:rsidRDefault="00321998" w:rsidP="0032199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14:paraId="5FA45BC7" w14:textId="77777777" w:rsidR="00321998" w:rsidRDefault="00321998" w:rsidP="0032199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F61DBA7" w14:textId="77777777" w:rsidR="00321998" w:rsidRDefault="00321998" w:rsidP="0032199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283460E6" w14:textId="77777777" w:rsidR="00321998" w:rsidRDefault="00321998" w:rsidP="00BD0D4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7C76191D" w14:textId="77777777" w:rsidR="00321998" w:rsidRDefault="00321998" w:rsidP="0032199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14:paraId="59AE6B43" w14:textId="77777777" w:rsidR="00321998" w:rsidRDefault="00321998" w:rsidP="00321998">
            <w:pPr>
              <w:rPr>
                <w:lang w:val="en-GB"/>
              </w:rPr>
            </w:pPr>
          </w:p>
        </w:tc>
      </w:tr>
    </w:tbl>
    <w:tbl>
      <w:tblPr>
        <w:tblStyle w:val="Tabela-Siatka"/>
        <w:tblW w:w="49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2"/>
      </w:tblGrid>
      <w:tr w:rsidR="00321998" w14:paraId="7956107D" w14:textId="77777777" w:rsidTr="00321998">
        <w:trPr>
          <w:trHeight w:val="227"/>
        </w:trPr>
        <w:tc>
          <w:tcPr>
            <w:tcW w:w="2500" w:type="pct"/>
            <w:vMerge w:val="restart"/>
            <w:hideMark/>
          </w:tcPr>
          <w:p w14:paraId="60C2589E" w14:textId="77777777" w:rsidR="00321998" w:rsidRDefault="00321998" w:rsidP="0032199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ess Office</w:t>
            </w:r>
          </w:p>
          <w:p w14:paraId="1ACE8562" w14:textId="77777777" w:rsidR="00321998" w:rsidRDefault="00321998" w:rsidP="003219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el</w:t>
            </w:r>
            <w:proofErr w:type="spellEnd"/>
            <w:r>
              <w:rPr>
                <w:sz w:val="20"/>
                <w:lang w:val="en-US"/>
              </w:rPr>
              <w:t>: (+48 22) 608 38 04</w:t>
            </w:r>
          </w:p>
          <w:p w14:paraId="7FDFCE39" w14:textId="77777777" w:rsidR="00321998" w:rsidRDefault="00321998" w:rsidP="00321998">
            <w:pPr>
              <w:rPr>
                <w:b/>
                <w:sz w:val="18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811B59">
                <w:rPr>
                  <w:rStyle w:val="Hipercze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  <w:hideMark/>
          </w:tcPr>
          <w:p w14:paraId="47F767CD" w14:textId="77777777" w:rsidR="00321998" w:rsidRDefault="00321998" w:rsidP="0032199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1216" behindDoc="0" locked="0" layoutInCell="1" allowOverlap="1" wp14:anchorId="2B62A20E" wp14:editId="01EFCE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ebs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stat.gov.pl/en/</w:t>
            </w:r>
          </w:p>
        </w:tc>
      </w:tr>
      <w:tr w:rsidR="00321998" w14:paraId="3807A1E3" w14:textId="77777777" w:rsidTr="00321998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5C396A0" w14:textId="77777777" w:rsidR="00321998" w:rsidRDefault="00321998" w:rsidP="00321998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2500" w:type="pct"/>
            <w:vAlign w:val="center"/>
            <w:hideMark/>
          </w:tcPr>
          <w:p w14:paraId="6B7664D8" w14:textId="77777777" w:rsidR="00321998" w:rsidRDefault="00321998" w:rsidP="0032199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67E02E68" wp14:editId="1E612D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7" name="Obraz 27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@</w:t>
            </w:r>
            <w:r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321998" w14:paraId="512E556E" w14:textId="77777777" w:rsidTr="00321998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17DA5F34" w14:textId="77777777" w:rsidR="00321998" w:rsidRDefault="00321998" w:rsidP="00321998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2500" w:type="pct"/>
            <w:hideMark/>
          </w:tcPr>
          <w:p w14:paraId="2F830A49" w14:textId="77777777" w:rsidR="00321998" w:rsidRDefault="00321998" w:rsidP="00321998">
            <w:pPr>
              <w:ind w:firstLine="68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3264" behindDoc="0" locked="0" layoutInCell="1" allowOverlap="1" wp14:anchorId="110CA082" wp14:editId="2C764F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1998" w14:paraId="5F595B6D" w14:textId="77777777" w:rsidTr="00321998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9903EAA" w14:textId="77777777" w:rsidR="00321998" w:rsidRDefault="00321998" w:rsidP="00321998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2500" w:type="pct"/>
            <w:hideMark/>
          </w:tcPr>
          <w:p w14:paraId="2DC0FA91" w14:textId="77777777" w:rsidR="00321998" w:rsidRDefault="00321998" w:rsidP="00321998">
            <w:pPr>
              <w:ind w:firstLine="68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51C4806A" wp14:editId="7A7F4DA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gus_stat</w:t>
            </w:r>
            <w:proofErr w:type="spellEnd"/>
          </w:p>
        </w:tc>
      </w:tr>
      <w:tr w:rsidR="00321998" w14:paraId="51B0FE2C" w14:textId="77777777" w:rsidTr="00321998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02153AC5" w14:textId="77777777" w:rsidR="00321998" w:rsidRDefault="00321998" w:rsidP="00321998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2500" w:type="pct"/>
            <w:hideMark/>
          </w:tcPr>
          <w:p w14:paraId="037C46B3" w14:textId="77777777" w:rsidR="00321998" w:rsidRDefault="00321998" w:rsidP="00321998">
            <w:pPr>
              <w:ind w:firstLine="68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5312" behindDoc="0" locked="0" layoutInCell="1" allowOverlap="1" wp14:anchorId="00D2F622" wp14:editId="383930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Youtub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glownyurzadstatystycznygus</w:t>
            </w:r>
            <w:proofErr w:type="spellEnd"/>
          </w:p>
        </w:tc>
      </w:tr>
      <w:tr w:rsidR="00321998" w14:paraId="1A154F86" w14:textId="77777777" w:rsidTr="00321998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0E13B0D9" w14:textId="77777777" w:rsidR="00321998" w:rsidRDefault="00321998" w:rsidP="00321998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2500" w:type="pct"/>
            <w:hideMark/>
          </w:tcPr>
          <w:p w14:paraId="24743B57" w14:textId="77777777" w:rsidR="00321998" w:rsidRDefault="00321998" w:rsidP="003219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0509300E" wp14:editId="4C852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989621" w14:textId="77777777" w:rsidR="008F4C23" w:rsidRDefault="008F4C23" w:rsidP="009239E1">
      <w:pPr>
        <w:rPr>
          <w:sz w:val="18"/>
          <w:lang w:val="en-GB"/>
        </w:rPr>
      </w:pPr>
    </w:p>
    <w:p w14:paraId="7EC450A4" w14:textId="77777777" w:rsidR="009239E1" w:rsidRPr="00ED2AA6" w:rsidRDefault="009239E1" w:rsidP="009239E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C40AB34" wp14:editId="47F4C14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256800" cy="4443095"/>
                <wp:effectExtent l="0" t="0" r="10795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0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50C" w14:textId="77777777"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14:paraId="1345BFEE" w14:textId="77777777" w:rsidR="00C12A03" w:rsidRDefault="00000000" w:rsidP="00EF70AA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  <w:lang w:val="en-GB"/>
                              </w:rPr>
                            </w:pPr>
                            <w:hyperlink r:id="rId25" w:history="1">
                              <w:r w:rsidR="00C12A03">
                                <w:rPr>
                                  <w:rStyle w:val="Hipercze"/>
                                  <w:rFonts w:cstheme="minorBidi"/>
                                  <w:szCs w:val="19"/>
                                  <w:lang w:val="en-GB"/>
                                </w:rPr>
                                <w:t>Gross domestic product - regional accounts in the years 2018-2020</w:t>
                              </w:r>
                            </w:hyperlink>
                          </w:p>
                          <w:p w14:paraId="75E0B685" w14:textId="77777777" w:rsidR="00C12A03" w:rsidRDefault="00000000" w:rsidP="00C12A03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  <w:lang w:val="en-GB"/>
                              </w:rPr>
                            </w:pPr>
                            <w:hyperlink r:id="rId26" w:history="1">
                              <w:r w:rsidR="00C12A03">
                                <w:rPr>
                                  <w:rStyle w:val="Hipercze"/>
                                  <w:rFonts w:cstheme="minorBidi"/>
                                  <w:szCs w:val="19"/>
                                  <w:lang w:val="en-GB"/>
                                </w:rPr>
                                <w:t>National accounts by institutional sectors and sub-sectors 2017–2020</w:t>
                              </w:r>
                            </w:hyperlink>
                          </w:p>
                          <w:p w14:paraId="48C6FAD6" w14:textId="77777777" w:rsidR="00C12A03" w:rsidRPr="008109D8" w:rsidRDefault="00000000" w:rsidP="00C12A03">
                            <w:pPr>
                              <w:rPr>
                                <w:szCs w:val="19"/>
                                <w:lang w:val="en-GB"/>
                              </w:rPr>
                            </w:pPr>
                            <w:hyperlink r:id="rId27" w:history="1">
                              <w:r w:rsidR="00C12A03">
                                <w:rPr>
                                  <w:rStyle w:val="Hipercze"/>
                                  <w:rFonts w:cstheme="minorBidi"/>
                                  <w:szCs w:val="19"/>
                                  <w:lang w:val="en-GB"/>
                                </w:rPr>
                                <w:t>Methodological report. Gross domestic product and its elements in the regional breakdown</w:t>
                              </w:r>
                            </w:hyperlink>
                          </w:p>
                          <w:p w14:paraId="1491BA96" w14:textId="77777777" w:rsidR="00267CFB" w:rsidRPr="00A723E0" w:rsidRDefault="00267CFB" w:rsidP="00EF70AA">
                            <w:pPr>
                              <w:spacing w:before="360"/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14:paraId="35AFD3FA" w14:textId="77777777" w:rsidR="00267CFB" w:rsidRPr="00137370" w:rsidRDefault="00000000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267CFB" w:rsidRPr="0013737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Statistic Poland -&gt; Local Data Bank -&gt;</w:t>
                              </w:r>
                              <w:r w:rsidR="00832591" w:rsidRPr="0013737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r w:rsidR="00267CFB" w:rsidRPr="0013737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Regional accounts</w:t>
                              </w:r>
                            </w:hyperlink>
                          </w:p>
                          <w:p w14:paraId="3563DC3D" w14:textId="77777777" w:rsidR="00267CFB" w:rsidRPr="00A723E0" w:rsidRDefault="00267CFB" w:rsidP="00EF70AA">
                            <w:pPr>
                              <w:spacing w:before="360"/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5304CF66" w14:textId="77777777" w:rsidR="00267CFB" w:rsidRPr="00137370" w:rsidRDefault="00000000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267CFB" w:rsidRPr="0013737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Regional accounts</w:t>
                              </w:r>
                            </w:hyperlink>
                          </w:p>
                          <w:p w14:paraId="7A956194" w14:textId="77777777" w:rsidR="00267CFB" w:rsidRPr="009C1C13" w:rsidRDefault="00000000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67CFB" w:rsidRPr="0013737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AB34" id="_x0000_s1079" type="#_x0000_t202" style="position:absolute;margin-left:1.5pt;margin-top:33.5pt;width:492.65pt;height:349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" fillcolor="#f2f2f2 [3052]" strokecolor="white [3212]">
                <v:textbox>
                  <w:txbxContent>
                    <w:p w14:paraId="6980F50C" w14:textId="77777777"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14:paraId="1345BFEE" w14:textId="77777777" w:rsidR="00C12A03" w:rsidRDefault="00000000" w:rsidP="00EF70AA">
                      <w:pPr>
                        <w:rPr>
                          <w:rStyle w:val="Hipercze"/>
                          <w:rFonts w:cstheme="minorBidi"/>
                          <w:szCs w:val="19"/>
                          <w:lang w:val="en-GB"/>
                        </w:rPr>
                      </w:pPr>
                      <w:hyperlink r:id="rId31" w:history="1">
                        <w:r w:rsidR="00C12A03">
                          <w:rPr>
                            <w:rStyle w:val="Hipercze"/>
                            <w:rFonts w:cstheme="minorBidi"/>
                            <w:szCs w:val="19"/>
                            <w:lang w:val="en-GB"/>
                          </w:rPr>
                          <w:t>Gross domestic product - regional accounts in the years 2018-2020</w:t>
                        </w:r>
                      </w:hyperlink>
                    </w:p>
                    <w:p w14:paraId="75E0B685" w14:textId="77777777" w:rsidR="00C12A03" w:rsidRDefault="00000000" w:rsidP="00C12A03">
                      <w:pPr>
                        <w:rPr>
                          <w:rStyle w:val="Hipercze"/>
                          <w:rFonts w:cstheme="minorBidi"/>
                          <w:szCs w:val="19"/>
                          <w:lang w:val="en-GB"/>
                        </w:rPr>
                      </w:pPr>
                      <w:hyperlink r:id="rId32" w:history="1">
                        <w:r w:rsidR="00C12A03">
                          <w:rPr>
                            <w:rStyle w:val="Hipercze"/>
                            <w:rFonts w:cstheme="minorBidi"/>
                            <w:szCs w:val="19"/>
                            <w:lang w:val="en-GB"/>
                          </w:rPr>
                          <w:t>National accounts by institutional sectors and sub-sectors 2017–2020</w:t>
                        </w:r>
                      </w:hyperlink>
                    </w:p>
                    <w:p w14:paraId="48C6FAD6" w14:textId="77777777" w:rsidR="00C12A03" w:rsidRPr="008109D8" w:rsidRDefault="00000000" w:rsidP="00C12A03">
                      <w:pPr>
                        <w:rPr>
                          <w:szCs w:val="19"/>
                          <w:lang w:val="en-GB"/>
                        </w:rPr>
                      </w:pPr>
                      <w:hyperlink r:id="rId33" w:history="1">
                        <w:r w:rsidR="00C12A03">
                          <w:rPr>
                            <w:rStyle w:val="Hipercze"/>
                            <w:rFonts w:cstheme="minorBidi"/>
                            <w:szCs w:val="19"/>
                            <w:lang w:val="en-GB"/>
                          </w:rPr>
                          <w:t>Methodological report. Gross domestic product and its elements in the regional breakdown</w:t>
                        </w:r>
                      </w:hyperlink>
                    </w:p>
                    <w:p w14:paraId="1491BA96" w14:textId="77777777" w:rsidR="00267CFB" w:rsidRPr="00A723E0" w:rsidRDefault="00267CFB" w:rsidP="00EF70AA">
                      <w:pPr>
                        <w:spacing w:before="360"/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Data available in databases</w:t>
                      </w:r>
                    </w:p>
                    <w:p w14:paraId="35AFD3FA" w14:textId="77777777" w:rsidR="00267CFB" w:rsidRPr="00137370" w:rsidRDefault="00000000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267CFB" w:rsidRPr="0013737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Statistic Poland -&gt; Local Data Bank -&gt;</w:t>
                        </w:r>
                        <w:r w:rsidR="00832591" w:rsidRPr="0013737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r w:rsidR="00267CFB" w:rsidRPr="0013737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Regional accounts</w:t>
                        </w:r>
                      </w:hyperlink>
                    </w:p>
                    <w:p w14:paraId="3563DC3D" w14:textId="77777777" w:rsidR="00267CFB" w:rsidRPr="00A723E0" w:rsidRDefault="00267CFB" w:rsidP="00EF70AA">
                      <w:pPr>
                        <w:spacing w:before="360"/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Terms used in official statistics</w:t>
                      </w:r>
                    </w:p>
                    <w:p w14:paraId="5304CF66" w14:textId="77777777" w:rsidR="00267CFB" w:rsidRPr="00137370" w:rsidRDefault="00000000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267CFB" w:rsidRPr="0013737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Regional accounts</w:t>
                        </w:r>
                      </w:hyperlink>
                    </w:p>
                    <w:p w14:paraId="7A956194" w14:textId="77777777" w:rsidR="00267CFB" w:rsidRPr="009C1C13" w:rsidRDefault="00000000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267CFB" w:rsidRPr="0013737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6AFEB" w14:textId="77777777" w:rsidR="00D261A2" w:rsidRDefault="00D261A2" w:rsidP="00CA396C">
      <w:pPr>
        <w:pStyle w:val="tytuinformacji"/>
        <w:rPr>
          <w:sz w:val="18"/>
          <w:lang w:val="en-GB"/>
        </w:rPr>
      </w:pPr>
    </w:p>
    <w:p w14:paraId="34A7AC74" w14:textId="77777777" w:rsidR="00C404EB" w:rsidRPr="00ED2AA6" w:rsidRDefault="00C404EB" w:rsidP="00CA396C">
      <w:pPr>
        <w:pStyle w:val="tytuinformacji"/>
        <w:rPr>
          <w:sz w:val="18"/>
          <w:lang w:val="en-GB"/>
        </w:rPr>
      </w:pPr>
    </w:p>
    <w:sectPr w:rsidR="00C404EB" w:rsidRPr="00ED2AA6" w:rsidSect="00BA6ED0">
      <w:headerReference w:type="default" r:id="rId37"/>
      <w:footerReference w:type="default" r:id="rId38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7C64" w14:textId="77777777" w:rsidR="00CE4E13" w:rsidRDefault="00CE4E13" w:rsidP="000662E2">
      <w:pPr>
        <w:spacing w:after="0" w:line="240" w:lineRule="auto"/>
      </w:pPr>
      <w:r>
        <w:separator/>
      </w:r>
    </w:p>
  </w:endnote>
  <w:endnote w:type="continuationSeparator" w:id="0">
    <w:p w14:paraId="535CD04E" w14:textId="77777777" w:rsidR="00CE4E13" w:rsidRDefault="00CE4E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90F" w14:textId="77777777" w:rsidR="00267CFB" w:rsidRDefault="00267CFB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9029573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7199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5887"/>
      <w:docPartObj>
        <w:docPartGallery w:val="Page Numbers (Bottom of Page)"/>
        <w:docPartUnique/>
      </w:docPartObj>
    </w:sdtPr>
    <w:sdtContent>
      <w:p w14:paraId="326350F6" w14:textId="77777777"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4705F738" w14:textId="77777777"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9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FEE7" w14:textId="77777777" w:rsidR="00CE4E13" w:rsidRDefault="00CE4E13" w:rsidP="000662E2">
      <w:pPr>
        <w:spacing w:after="0" w:line="240" w:lineRule="auto"/>
      </w:pPr>
      <w:r>
        <w:separator/>
      </w:r>
    </w:p>
  </w:footnote>
  <w:footnote w:type="continuationSeparator" w:id="0">
    <w:p w14:paraId="19985116" w14:textId="77777777" w:rsidR="00CE4E13" w:rsidRDefault="00CE4E1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9951" w14:textId="77777777" w:rsidR="00267CFB" w:rsidRDefault="00267CFB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3DD3996" wp14:editId="48F6FB9E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87071" w14:textId="77777777" w:rsidR="00267CFB" w:rsidRPr="0046660D" w:rsidRDefault="00267CFB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D399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80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" filled="f" stroked="f">
              <v:textbox>
                <w:txbxContent>
                  <w:p w14:paraId="70787071" w14:textId="77777777" w:rsidR="00267CFB" w:rsidRPr="0046660D" w:rsidRDefault="00267CFB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1FCB38" wp14:editId="4CC3EF9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D0EC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B6AAA64" w14:textId="77777777" w:rsidR="00267CFB" w:rsidRDefault="00267CFB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F908" w14:textId="77777777" w:rsidR="00267CFB" w:rsidRDefault="00267CFB">
    <w:pPr>
      <w:pStyle w:val="Nagwek"/>
      <w:rPr>
        <w:noProof/>
        <w:lang w:eastAsia="pl-PL"/>
      </w:rPr>
    </w:pPr>
    <w:r w:rsidRPr="00BF4F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C7D28" wp14:editId="26EA2B91">
              <wp:simplePos x="0" y="0"/>
              <wp:positionH relativeFrom="column">
                <wp:posOffset>5035550</wp:posOffset>
              </wp:positionH>
              <wp:positionV relativeFrom="paragraph">
                <wp:posOffset>14478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400BE5" w14:textId="77777777" w:rsidR="00267CFB" w:rsidRPr="003C6C8D" w:rsidRDefault="00267CFB" w:rsidP="00BF4FCB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C7D28" id="Schemat blokowy: opóźnienie 6" o:spid="_x0000_s1081" style="position:absolute;margin-left:396.5pt;margin-top:11.4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400BE5" w14:textId="77777777" w:rsidR="00267CFB" w:rsidRPr="003C6C8D" w:rsidRDefault="00267CFB" w:rsidP="00BF4FCB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9630D2" wp14:editId="1CDBA548">
              <wp:simplePos x="0" y="0"/>
              <wp:positionH relativeFrom="column">
                <wp:posOffset>5219700</wp:posOffset>
              </wp:positionH>
              <wp:positionV relativeFrom="paragraph">
                <wp:posOffset>850265</wp:posOffset>
              </wp:positionV>
              <wp:extent cx="143192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233E6" w14:textId="77777777" w:rsidR="00267CFB" w:rsidRPr="00C97596" w:rsidRDefault="00267CF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867B8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27472">
                            <w:rPr>
                              <w:rFonts w:ascii="Fira Sans SemiBold" w:hAnsi="Fira Sans SemiBold"/>
                              <w:color w:val="001D77"/>
                            </w:rPr>
                            <w:t>12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867B8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630D2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11pt;margin-top:66.9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" filled="f" stroked="f">
              <v:textbox>
                <w:txbxContent>
                  <w:p w14:paraId="59D233E6" w14:textId="77777777" w:rsidR="00267CFB" w:rsidRPr="00C97596" w:rsidRDefault="00267CF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867B8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27472">
                      <w:rPr>
                        <w:rFonts w:ascii="Fira Sans SemiBold" w:hAnsi="Fira Sans SemiBold"/>
                        <w:color w:val="001D77"/>
                      </w:rPr>
                      <w:t>12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867B8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1608F74" wp14:editId="606C216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955800" cy="744855"/>
          <wp:effectExtent l="0" t="0" r="0" b="0"/>
          <wp:wrapSquare wrapText="bothSides"/>
          <wp:docPr id="35" name="Obraz 3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4775D4" w14:textId="77777777" w:rsidR="00267CFB" w:rsidRDefault="00267CFB">
    <w:pPr>
      <w:pStyle w:val="Nagwek"/>
      <w:rPr>
        <w:noProof/>
        <w:lang w:eastAsia="pl-PL"/>
      </w:rPr>
    </w:pPr>
  </w:p>
  <w:p w14:paraId="0D8042A0" w14:textId="77777777" w:rsidR="00267CFB" w:rsidRDefault="00267CF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496C54" wp14:editId="2ECDABD5">
              <wp:simplePos x="0" y="0"/>
              <wp:positionH relativeFrom="column">
                <wp:posOffset>5219065</wp:posOffset>
              </wp:positionH>
              <wp:positionV relativeFrom="paragraph">
                <wp:posOffset>787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108DF" w14:textId="77777777" w:rsidR="00867B85" w:rsidRDefault="00867B85" w:rsidP="00867B85">
                          <w:pPr>
                            <w:jc w:val="center"/>
                          </w:pPr>
                        </w:p>
                        <w:p w14:paraId="73CE304B" w14:textId="77777777" w:rsidR="00867B85" w:rsidRDefault="00867B85" w:rsidP="00867B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6C54" id="Prostokąt 10" o:spid="_x0000_s1083" style="position:absolute;margin-left:410.95pt;margin-top:6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" fillcolor="#f2f2f2" stroked="f" strokeweight="1pt">
              <v:textbox>
                <w:txbxContent>
                  <w:p w14:paraId="445108DF" w14:textId="77777777" w:rsidR="00867B85" w:rsidRDefault="00867B85" w:rsidP="00867B85">
                    <w:pPr>
                      <w:jc w:val="center"/>
                    </w:pPr>
                  </w:p>
                  <w:p w14:paraId="73CE304B" w14:textId="77777777" w:rsidR="00867B85" w:rsidRDefault="00867B85" w:rsidP="00867B8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C88AA3A" w14:textId="77777777" w:rsidR="00267CFB" w:rsidRDefault="00267CFB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8B56" w14:textId="77777777" w:rsidR="00267CFB" w:rsidRDefault="00267CFB">
    <w:pPr>
      <w:pStyle w:val="Nagwek"/>
    </w:pPr>
  </w:p>
  <w:p w14:paraId="3D9B5C4D" w14:textId="77777777" w:rsidR="00267CFB" w:rsidRDefault="00267C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5.35pt;height:126pt;visibility:visible" o:bullet="t">
        <v:imagedata r:id="rId1" o:title=""/>
      </v:shape>
    </w:pict>
  </w:numPicBullet>
  <w:numPicBullet w:numPicBulletId="1">
    <w:pict>
      <v:shape id="_x0000_i1047" type="#_x0000_t75" style="width:125.35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D97301"/>
    <w:multiLevelType w:val="hybridMultilevel"/>
    <w:tmpl w:val="7960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75677">
    <w:abstractNumId w:val="1"/>
  </w:num>
  <w:num w:numId="2" w16cid:durableId="1042678282">
    <w:abstractNumId w:val="0"/>
  </w:num>
  <w:num w:numId="3" w16cid:durableId="77857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E"/>
    <w:rsid w:val="00001C5B"/>
    <w:rsid w:val="0000241D"/>
    <w:rsid w:val="00002857"/>
    <w:rsid w:val="00003437"/>
    <w:rsid w:val="00004400"/>
    <w:rsid w:val="000057CB"/>
    <w:rsid w:val="0000642E"/>
    <w:rsid w:val="0000709F"/>
    <w:rsid w:val="000108B8"/>
    <w:rsid w:val="00011B23"/>
    <w:rsid w:val="00014A5D"/>
    <w:rsid w:val="000152F5"/>
    <w:rsid w:val="0001586A"/>
    <w:rsid w:val="0002544A"/>
    <w:rsid w:val="00031765"/>
    <w:rsid w:val="000345E8"/>
    <w:rsid w:val="0003593B"/>
    <w:rsid w:val="00036909"/>
    <w:rsid w:val="0004582E"/>
    <w:rsid w:val="000470AA"/>
    <w:rsid w:val="000475B2"/>
    <w:rsid w:val="00057CA1"/>
    <w:rsid w:val="00063595"/>
    <w:rsid w:val="00065261"/>
    <w:rsid w:val="000662E2"/>
    <w:rsid w:val="00066883"/>
    <w:rsid w:val="0007226D"/>
    <w:rsid w:val="00074DD8"/>
    <w:rsid w:val="00075F76"/>
    <w:rsid w:val="000778F7"/>
    <w:rsid w:val="000804C6"/>
    <w:rsid w:val="000806F7"/>
    <w:rsid w:val="000814B5"/>
    <w:rsid w:val="00087BCA"/>
    <w:rsid w:val="00097840"/>
    <w:rsid w:val="000A1270"/>
    <w:rsid w:val="000A15CB"/>
    <w:rsid w:val="000A2AB3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E0918"/>
    <w:rsid w:val="000E4C9E"/>
    <w:rsid w:val="000E798D"/>
    <w:rsid w:val="000F13D8"/>
    <w:rsid w:val="000F2A15"/>
    <w:rsid w:val="000F3340"/>
    <w:rsid w:val="000F5262"/>
    <w:rsid w:val="001011C3"/>
    <w:rsid w:val="001018F1"/>
    <w:rsid w:val="00106FE7"/>
    <w:rsid w:val="001071C3"/>
    <w:rsid w:val="0011047C"/>
    <w:rsid w:val="00110D87"/>
    <w:rsid w:val="00114DB9"/>
    <w:rsid w:val="00115856"/>
    <w:rsid w:val="00116087"/>
    <w:rsid w:val="00120A77"/>
    <w:rsid w:val="0012327E"/>
    <w:rsid w:val="00127A42"/>
    <w:rsid w:val="00130296"/>
    <w:rsid w:val="00131B96"/>
    <w:rsid w:val="00132B23"/>
    <w:rsid w:val="00137370"/>
    <w:rsid w:val="001423B6"/>
    <w:rsid w:val="001448A7"/>
    <w:rsid w:val="00146621"/>
    <w:rsid w:val="001470F9"/>
    <w:rsid w:val="00147F8F"/>
    <w:rsid w:val="00154CE0"/>
    <w:rsid w:val="00162325"/>
    <w:rsid w:val="00165F1D"/>
    <w:rsid w:val="00167F77"/>
    <w:rsid w:val="00172018"/>
    <w:rsid w:val="00173AC3"/>
    <w:rsid w:val="00175CCB"/>
    <w:rsid w:val="00181B4F"/>
    <w:rsid w:val="001836C7"/>
    <w:rsid w:val="0018677C"/>
    <w:rsid w:val="001951DA"/>
    <w:rsid w:val="001A4AF8"/>
    <w:rsid w:val="001A6232"/>
    <w:rsid w:val="001A6294"/>
    <w:rsid w:val="001B0236"/>
    <w:rsid w:val="001B339E"/>
    <w:rsid w:val="001B3D53"/>
    <w:rsid w:val="001B6EA2"/>
    <w:rsid w:val="001C3269"/>
    <w:rsid w:val="001C34C9"/>
    <w:rsid w:val="001C4766"/>
    <w:rsid w:val="001C58E5"/>
    <w:rsid w:val="001D1DB4"/>
    <w:rsid w:val="001E0767"/>
    <w:rsid w:val="001E1A74"/>
    <w:rsid w:val="001E45B6"/>
    <w:rsid w:val="001E67D0"/>
    <w:rsid w:val="001F5469"/>
    <w:rsid w:val="00206E7A"/>
    <w:rsid w:val="00207199"/>
    <w:rsid w:val="00213F32"/>
    <w:rsid w:val="00222FA6"/>
    <w:rsid w:val="00231BEF"/>
    <w:rsid w:val="002335DF"/>
    <w:rsid w:val="00234FEB"/>
    <w:rsid w:val="002368D2"/>
    <w:rsid w:val="00240B11"/>
    <w:rsid w:val="00241612"/>
    <w:rsid w:val="00241D53"/>
    <w:rsid w:val="00242637"/>
    <w:rsid w:val="00242E05"/>
    <w:rsid w:val="00247728"/>
    <w:rsid w:val="00254DCB"/>
    <w:rsid w:val="002574F9"/>
    <w:rsid w:val="00262B61"/>
    <w:rsid w:val="00263334"/>
    <w:rsid w:val="00267CFB"/>
    <w:rsid w:val="0027050E"/>
    <w:rsid w:val="00273B65"/>
    <w:rsid w:val="00276811"/>
    <w:rsid w:val="002825E0"/>
    <w:rsid w:val="00282699"/>
    <w:rsid w:val="002866F6"/>
    <w:rsid w:val="00286CAA"/>
    <w:rsid w:val="002874BC"/>
    <w:rsid w:val="002902A6"/>
    <w:rsid w:val="002926DF"/>
    <w:rsid w:val="00294381"/>
    <w:rsid w:val="00296697"/>
    <w:rsid w:val="00297EC1"/>
    <w:rsid w:val="002A059C"/>
    <w:rsid w:val="002A172B"/>
    <w:rsid w:val="002A1E0E"/>
    <w:rsid w:val="002A3445"/>
    <w:rsid w:val="002B0472"/>
    <w:rsid w:val="002B6B12"/>
    <w:rsid w:val="002B7FE6"/>
    <w:rsid w:val="002C07AE"/>
    <w:rsid w:val="002C17E9"/>
    <w:rsid w:val="002C601C"/>
    <w:rsid w:val="002D2B79"/>
    <w:rsid w:val="002D35BC"/>
    <w:rsid w:val="002D4B12"/>
    <w:rsid w:val="002D719F"/>
    <w:rsid w:val="002D7DCC"/>
    <w:rsid w:val="002E06AC"/>
    <w:rsid w:val="002E5C34"/>
    <w:rsid w:val="002E6140"/>
    <w:rsid w:val="002E68BA"/>
    <w:rsid w:val="002E6985"/>
    <w:rsid w:val="002E7053"/>
    <w:rsid w:val="002E7055"/>
    <w:rsid w:val="002E71B6"/>
    <w:rsid w:val="002E726F"/>
    <w:rsid w:val="002F08C0"/>
    <w:rsid w:val="002F175B"/>
    <w:rsid w:val="002F24C8"/>
    <w:rsid w:val="002F77C8"/>
    <w:rsid w:val="00301E56"/>
    <w:rsid w:val="00304F22"/>
    <w:rsid w:val="00306C7C"/>
    <w:rsid w:val="00310234"/>
    <w:rsid w:val="003153EE"/>
    <w:rsid w:val="00317463"/>
    <w:rsid w:val="00320482"/>
    <w:rsid w:val="00321998"/>
    <w:rsid w:val="00321D78"/>
    <w:rsid w:val="00322EDD"/>
    <w:rsid w:val="0033091F"/>
    <w:rsid w:val="003315C6"/>
    <w:rsid w:val="00332320"/>
    <w:rsid w:val="0033372B"/>
    <w:rsid w:val="00333FFD"/>
    <w:rsid w:val="00337C52"/>
    <w:rsid w:val="00341B7C"/>
    <w:rsid w:val="00344FBC"/>
    <w:rsid w:val="00345B71"/>
    <w:rsid w:val="00347D72"/>
    <w:rsid w:val="0035063C"/>
    <w:rsid w:val="00351A85"/>
    <w:rsid w:val="0035283C"/>
    <w:rsid w:val="003555DA"/>
    <w:rsid w:val="003557A5"/>
    <w:rsid w:val="003559EC"/>
    <w:rsid w:val="00355D12"/>
    <w:rsid w:val="00355DEE"/>
    <w:rsid w:val="003560DF"/>
    <w:rsid w:val="00357611"/>
    <w:rsid w:val="00357D1B"/>
    <w:rsid w:val="00367237"/>
    <w:rsid w:val="0037077F"/>
    <w:rsid w:val="003718C4"/>
    <w:rsid w:val="00372411"/>
    <w:rsid w:val="0037387D"/>
    <w:rsid w:val="00373882"/>
    <w:rsid w:val="003742CE"/>
    <w:rsid w:val="00375469"/>
    <w:rsid w:val="003765C9"/>
    <w:rsid w:val="00376F81"/>
    <w:rsid w:val="003777C4"/>
    <w:rsid w:val="003835C4"/>
    <w:rsid w:val="003843DB"/>
    <w:rsid w:val="00393761"/>
    <w:rsid w:val="00397D18"/>
    <w:rsid w:val="003A1B36"/>
    <w:rsid w:val="003A659A"/>
    <w:rsid w:val="003B1454"/>
    <w:rsid w:val="003B18B6"/>
    <w:rsid w:val="003B478E"/>
    <w:rsid w:val="003C2344"/>
    <w:rsid w:val="003C59E0"/>
    <w:rsid w:val="003C6C8D"/>
    <w:rsid w:val="003D0AEE"/>
    <w:rsid w:val="003D4F95"/>
    <w:rsid w:val="003D53BA"/>
    <w:rsid w:val="003D5F42"/>
    <w:rsid w:val="003D60A9"/>
    <w:rsid w:val="003E3442"/>
    <w:rsid w:val="003E4FFB"/>
    <w:rsid w:val="003E730B"/>
    <w:rsid w:val="003F358E"/>
    <w:rsid w:val="003F4C97"/>
    <w:rsid w:val="003F7FE6"/>
    <w:rsid w:val="00400193"/>
    <w:rsid w:val="004031EC"/>
    <w:rsid w:val="00405D53"/>
    <w:rsid w:val="00405EA4"/>
    <w:rsid w:val="004067FB"/>
    <w:rsid w:val="0041141B"/>
    <w:rsid w:val="004171F6"/>
    <w:rsid w:val="0041747B"/>
    <w:rsid w:val="004212E7"/>
    <w:rsid w:val="0042446D"/>
    <w:rsid w:val="00424B06"/>
    <w:rsid w:val="00427BF8"/>
    <w:rsid w:val="00431C02"/>
    <w:rsid w:val="00437395"/>
    <w:rsid w:val="00445047"/>
    <w:rsid w:val="00445B7D"/>
    <w:rsid w:val="0044750D"/>
    <w:rsid w:val="004508E7"/>
    <w:rsid w:val="00463E39"/>
    <w:rsid w:val="004657FC"/>
    <w:rsid w:val="0047288B"/>
    <w:rsid w:val="004733F6"/>
    <w:rsid w:val="0047370E"/>
    <w:rsid w:val="00474E69"/>
    <w:rsid w:val="00477731"/>
    <w:rsid w:val="00481C47"/>
    <w:rsid w:val="0049141C"/>
    <w:rsid w:val="0049621B"/>
    <w:rsid w:val="0049679B"/>
    <w:rsid w:val="0049693B"/>
    <w:rsid w:val="004A2348"/>
    <w:rsid w:val="004B5C51"/>
    <w:rsid w:val="004C1895"/>
    <w:rsid w:val="004C4E5C"/>
    <w:rsid w:val="004C6D40"/>
    <w:rsid w:val="004D13F5"/>
    <w:rsid w:val="004D3979"/>
    <w:rsid w:val="004D6755"/>
    <w:rsid w:val="004D7BF1"/>
    <w:rsid w:val="004D7DB5"/>
    <w:rsid w:val="004E5E48"/>
    <w:rsid w:val="004E6646"/>
    <w:rsid w:val="004F0C3C"/>
    <w:rsid w:val="004F158B"/>
    <w:rsid w:val="004F4600"/>
    <w:rsid w:val="004F5127"/>
    <w:rsid w:val="004F56D6"/>
    <w:rsid w:val="004F63FC"/>
    <w:rsid w:val="004F69FB"/>
    <w:rsid w:val="005032E8"/>
    <w:rsid w:val="00505A61"/>
    <w:rsid w:val="00505A92"/>
    <w:rsid w:val="005067B3"/>
    <w:rsid w:val="00511C24"/>
    <w:rsid w:val="0051486D"/>
    <w:rsid w:val="00517D6F"/>
    <w:rsid w:val="005203F1"/>
    <w:rsid w:val="005209A0"/>
    <w:rsid w:val="00521BC3"/>
    <w:rsid w:val="005250F3"/>
    <w:rsid w:val="005252E4"/>
    <w:rsid w:val="00525F9A"/>
    <w:rsid w:val="00533632"/>
    <w:rsid w:val="00541684"/>
    <w:rsid w:val="00541E6E"/>
    <w:rsid w:val="0054251F"/>
    <w:rsid w:val="005466CB"/>
    <w:rsid w:val="00546AC5"/>
    <w:rsid w:val="00550803"/>
    <w:rsid w:val="005520D8"/>
    <w:rsid w:val="00553CA5"/>
    <w:rsid w:val="00556CF1"/>
    <w:rsid w:val="00564294"/>
    <w:rsid w:val="005702BE"/>
    <w:rsid w:val="0057396C"/>
    <w:rsid w:val="005762A7"/>
    <w:rsid w:val="005765F7"/>
    <w:rsid w:val="005854A1"/>
    <w:rsid w:val="00586471"/>
    <w:rsid w:val="00590D29"/>
    <w:rsid w:val="005916D7"/>
    <w:rsid w:val="005936C6"/>
    <w:rsid w:val="005952C2"/>
    <w:rsid w:val="005A1847"/>
    <w:rsid w:val="005A698C"/>
    <w:rsid w:val="005C4C12"/>
    <w:rsid w:val="005D5047"/>
    <w:rsid w:val="005D53E1"/>
    <w:rsid w:val="005D7647"/>
    <w:rsid w:val="005E0799"/>
    <w:rsid w:val="005E4130"/>
    <w:rsid w:val="005F3212"/>
    <w:rsid w:val="005F5A80"/>
    <w:rsid w:val="00603F3F"/>
    <w:rsid w:val="006044FF"/>
    <w:rsid w:val="00605C02"/>
    <w:rsid w:val="00606076"/>
    <w:rsid w:val="00607CC5"/>
    <w:rsid w:val="00620B84"/>
    <w:rsid w:val="00626C44"/>
    <w:rsid w:val="00626C4F"/>
    <w:rsid w:val="006276EA"/>
    <w:rsid w:val="00627DA4"/>
    <w:rsid w:val="006314C5"/>
    <w:rsid w:val="0063267F"/>
    <w:rsid w:val="00633014"/>
    <w:rsid w:val="0063437B"/>
    <w:rsid w:val="00642905"/>
    <w:rsid w:val="00647683"/>
    <w:rsid w:val="00650DE5"/>
    <w:rsid w:val="00656237"/>
    <w:rsid w:val="00656E5F"/>
    <w:rsid w:val="00665D07"/>
    <w:rsid w:val="006673CA"/>
    <w:rsid w:val="00673C26"/>
    <w:rsid w:val="006812AF"/>
    <w:rsid w:val="00681F32"/>
    <w:rsid w:val="0068327D"/>
    <w:rsid w:val="00692954"/>
    <w:rsid w:val="00694AF0"/>
    <w:rsid w:val="00697C45"/>
    <w:rsid w:val="006A0552"/>
    <w:rsid w:val="006A079A"/>
    <w:rsid w:val="006A4686"/>
    <w:rsid w:val="006A5FD2"/>
    <w:rsid w:val="006A6951"/>
    <w:rsid w:val="006B0982"/>
    <w:rsid w:val="006B0E9E"/>
    <w:rsid w:val="006B2B3F"/>
    <w:rsid w:val="006B3B4F"/>
    <w:rsid w:val="006B5AE4"/>
    <w:rsid w:val="006C0685"/>
    <w:rsid w:val="006C348B"/>
    <w:rsid w:val="006C4057"/>
    <w:rsid w:val="006C6367"/>
    <w:rsid w:val="006C7487"/>
    <w:rsid w:val="006C7AC6"/>
    <w:rsid w:val="006D1507"/>
    <w:rsid w:val="006D2291"/>
    <w:rsid w:val="006D4054"/>
    <w:rsid w:val="006D5992"/>
    <w:rsid w:val="006D5E42"/>
    <w:rsid w:val="006D6D05"/>
    <w:rsid w:val="006E02EC"/>
    <w:rsid w:val="006E79C6"/>
    <w:rsid w:val="006F0465"/>
    <w:rsid w:val="006F3080"/>
    <w:rsid w:val="006F4843"/>
    <w:rsid w:val="007012EE"/>
    <w:rsid w:val="007046D4"/>
    <w:rsid w:val="0071113E"/>
    <w:rsid w:val="00716393"/>
    <w:rsid w:val="00717CC3"/>
    <w:rsid w:val="007211B1"/>
    <w:rsid w:val="0072503D"/>
    <w:rsid w:val="0073576D"/>
    <w:rsid w:val="007423E1"/>
    <w:rsid w:val="00742B6B"/>
    <w:rsid w:val="00746187"/>
    <w:rsid w:val="00747807"/>
    <w:rsid w:val="007502AC"/>
    <w:rsid w:val="0075771D"/>
    <w:rsid w:val="00761C50"/>
    <w:rsid w:val="0076254F"/>
    <w:rsid w:val="007801F5"/>
    <w:rsid w:val="00781CF2"/>
    <w:rsid w:val="00782EBE"/>
    <w:rsid w:val="00783CA4"/>
    <w:rsid w:val="007842FB"/>
    <w:rsid w:val="00785167"/>
    <w:rsid w:val="00786124"/>
    <w:rsid w:val="00786781"/>
    <w:rsid w:val="007919DC"/>
    <w:rsid w:val="0079514B"/>
    <w:rsid w:val="00796462"/>
    <w:rsid w:val="007A2DC1"/>
    <w:rsid w:val="007A2FC3"/>
    <w:rsid w:val="007A67BA"/>
    <w:rsid w:val="007A7E74"/>
    <w:rsid w:val="007B6B83"/>
    <w:rsid w:val="007B7A98"/>
    <w:rsid w:val="007C1974"/>
    <w:rsid w:val="007C32F6"/>
    <w:rsid w:val="007D3319"/>
    <w:rsid w:val="007D335D"/>
    <w:rsid w:val="007D3C79"/>
    <w:rsid w:val="007E0DD2"/>
    <w:rsid w:val="007E2CA1"/>
    <w:rsid w:val="007E3314"/>
    <w:rsid w:val="007E4B03"/>
    <w:rsid w:val="007E5A7D"/>
    <w:rsid w:val="007F324B"/>
    <w:rsid w:val="007F4778"/>
    <w:rsid w:val="0080027B"/>
    <w:rsid w:val="0080553C"/>
    <w:rsid w:val="00805B46"/>
    <w:rsid w:val="008109D8"/>
    <w:rsid w:val="00811B59"/>
    <w:rsid w:val="008127BF"/>
    <w:rsid w:val="008138F0"/>
    <w:rsid w:val="00817A67"/>
    <w:rsid w:val="00823963"/>
    <w:rsid w:val="00825DC2"/>
    <w:rsid w:val="00825E1F"/>
    <w:rsid w:val="00832561"/>
    <w:rsid w:val="00832591"/>
    <w:rsid w:val="00834AD3"/>
    <w:rsid w:val="00835F76"/>
    <w:rsid w:val="00837280"/>
    <w:rsid w:val="00843795"/>
    <w:rsid w:val="0084605B"/>
    <w:rsid w:val="00846ECE"/>
    <w:rsid w:val="00847DD2"/>
    <w:rsid w:val="00847F0F"/>
    <w:rsid w:val="00852448"/>
    <w:rsid w:val="0085392C"/>
    <w:rsid w:val="00855340"/>
    <w:rsid w:val="0085559B"/>
    <w:rsid w:val="008570C1"/>
    <w:rsid w:val="00857294"/>
    <w:rsid w:val="00865BF7"/>
    <w:rsid w:val="008667F1"/>
    <w:rsid w:val="00867B85"/>
    <w:rsid w:val="00870C2A"/>
    <w:rsid w:val="008820ED"/>
    <w:rsid w:val="0088258A"/>
    <w:rsid w:val="00883946"/>
    <w:rsid w:val="00885CB8"/>
    <w:rsid w:val="00886332"/>
    <w:rsid w:val="008902CF"/>
    <w:rsid w:val="0089045C"/>
    <w:rsid w:val="00890629"/>
    <w:rsid w:val="00891206"/>
    <w:rsid w:val="00891C00"/>
    <w:rsid w:val="00895A08"/>
    <w:rsid w:val="008A173B"/>
    <w:rsid w:val="008A26D9"/>
    <w:rsid w:val="008A43E1"/>
    <w:rsid w:val="008A7262"/>
    <w:rsid w:val="008C0C29"/>
    <w:rsid w:val="008C0CB5"/>
    <w:rsid w:val="008C1362"/>
    <w:rsid w:val="008C1973"/>
    <w:rsid w:val="008C262D"/>
    <w:rsid w:val="008C665F"/>
    <w:rsid w:val="008C6B7E"/>
    <w:rsid w:val="008D052F"/>
    <w:rsid w:val="008D1A14"/>
    <w:rsid w:val="008D1F35"/>
    <w:rsid w:val="008D3359"/>
    <w:rsid w:val="008D3636"/>
    <w:rsid w:val="008D6AA9"/>
    <w:rsid w:val="008E7403"/>
    <w:rsid w:val="008F1EFD"/>
    <w:rsid w:val="008F3638"/>
    <w:rsid w:val="008F4441"/>
    <w:rsid w:val="008F4C23"/>
    <w:rsid w:val="008F6F31"/>
    <w:rsid w:val="008F74DF"/>
    <w:rsid w:val="009065D4"/>
    <w:rsid w:val="009127BA"/>
    <w:rsid w:val="00914B77"/>
    <w:rsid w:val="009227A6"/>
    <w:rsid w:val="009239E1"/>
    <w:rsid w:val="009312A4"/>
    <w:rsid w:val="00933EC1"/>
    <w:rsid w:val="0094676A"/>
    <w:rsid w:val="009530DB"/>
    <w:rsid w:val="00953676"/>
    <w:rsid w:val="00953E94"/>
    <w:rsid w:val="00954345"/>
    <w:rsid w:val="009544FB"/>
    <w:rsid w:val="00957F01"/>
    <w:rsid w:val="00966BD7"/>
    <w:rsid w:val="00967F3C"/>
    <w:rsid w:val="009705EE"/>
    <w:rsid w:val="00973BE9"/>
    <w:rsid w:val="00976392"/>
    <w:rsid w:val="00977927"/>
    <w:rsid w:val="00980941"/>
    <w:rsid w:val="00980B7A"/>
    <w:rsid w:val="0098135C"/>
    <w:rsid w:val="0098156A"/>
    <w:rsid w:val="00991BAC"/>
    <w:rsid w:val="00992A87"/>
    <w:rsid w:val="009950C3"/>
    <w:rsid w:val="00995368"/>
    <w:rsid w:val="009A11F3"/>
    <w:rsid w:val="009A6EA0"/>
    <w:rsid w:val="009B1BB6"/>
    <w:rsid w:val="009B3208"/>
    <w:rsid w:val="009C1335"/>
    <w:rsid w:val="009C1AB2"/>
    <w:rsid w:val="009C1C13"/>
    <w:rsid w:val="009C7251"/>
    <w:rsid w:val="009D66EA"/>
    <w:rsid w:val="009D6B7B"/>
    <w:rsid w:val="009D729E"/>
    <w:rsid w:val="009E187D"/>
    <w:rsid w:val="009E2E91"/>
    <w:rsid w:val="009E3BCE"/>
    <w:rsid w:val="009E4246"/>
    <w:rsid w:val="009F1370"/>
    <w:rsid w:val="009F16DE"/>
    <w:rsid w:val="009F56C6"/>
    <w:rsid w:val="009F5887"/>
    <w:rsid w:val="00A0001C"/>
    <w:rsid w:val="00A0418A"/>
    <w:rsid w:val="00A05627"/>
    <w:rsid w:val="00A10285"/>
    <w:rsid w:val="00A11615"/>
    <w:rsid w:val="00A139F5"/>
    <w:rsid w:val="00A17E4A"/>
    <w:rsid w:val="00A27F36"/>
    <w:rsid w:val="00A365F4"/>
    <w:rsid w:val="00A36937"/>
    <w:rsid w:val="00A40485"/>
    <w:rsid w:val="00A438F3"/>
    <w:rsid w:val="00A46147"/>
    <w:rsid w:val="00A47D80"/>
    <w:rsid w:val="00A51A21"/>
    <w:rsid w:val="00A53132"/>
    <w:rsid w:val="00A53666"/>
    <w:rsid w:val="00A55976"/>
    <w:rsid w:val="00A563F2"/>
    <w:rsid w:val="00A566E8"/>
    <w:rsid w:val="00A60DFE"/>
    <w:rsid w:val="00A63577"/>
    <w:rsid w:val="00A64E47"/>
    <w:rsid w:val="00A7027A"/>
    <w:rsid w:val="00A723E0"/>
    <w:rsid w:val="00A74937"/>
    <w:rsid w:val="00A810F9"/>
    <w:rsid w:val="00A86ECC"/>
    <w:rsid w:val="00A86FCC"/>
    <w:rsid w:val="00A90A66"/>
    <w:rsid w:val="00A96E91"/>
    <w:rsid w:val="00AA1DD6"/>
    <w:rsid w:val="00AA54C9"/>
    <w:rsid w:val="00AA710D"/>
    <w:rsid w:val="00AB0976"/>
    <w:rsid w:val="00AB1977"/>
    <w:rsid w:val="00AB6B85"/>
    <w:rsid w:val="00AB6D25"/>
    <w:rsid w:val="00AC0F7F"/>
    <w:rsid w:val="00AC3027"/>
    <w:rsid w:val="00AC60F3"/>
    <w:rsid w:val="00AE2D4B"/>
    <w:rsid w:val="00AE4F99"/>
    <w:rsid w:val="00AE6CBE"/>
    <w:rsid w:val="00AE6F8A"/>
    <w:rsid w:val="00AE7182"/>
    <w:rsid w:val="00B07D45"/>
    <w:rsid w:val="00B11B4F"/>
    <w:rsid w:val="00B11B69"/>
    <w:rsid w:val="00B14302"/>
    <w:rsid w:val="00B14952"/>
    <w:rsid w:val="00B17E88"/>
    <w:rsid w:val="00B21C9F"/>
    <w:rsid w:val="00B22591"/>
    <w:rsid w:val="00B31E5A"/>
    <w:rsid w:val="00B3391F"/>
    <w:rsid w:val="00B34B4A"/>
    <w:rsid w:val="00B430B4"/>
    <w:rsid w:val="00B43D98"/>
    <w:rsid w:val="00B50A9E"/>
    <w:rsid w:val="00B55FBB"/>
    <w:rsid w:val="00B636CC"/>
    <w:rsid w:val="00B653AB"/>
    <w:rsid w:val="00B65F9E"/>
    <w:rsid w:val="00B66B19"/>
    <w:rsid w:val="00B72A60"/>
    <w:rsid w:val="00B73806"/>
    <w:rsid w:val="00B74042"/>
    <w:rsid w:val="00B751B4"/>
    <w:rsid w:val="00B76A56"/>
    <w:rsid w:val="00B86B86"/>
    <w:rsid w:val="00B914E9"/>
    <w:rsid w:val="00B93985"/>
    <w:rsid w:val="00B9423F"/>
    <w:rsid w:val="00B956EE"/>
    <w:rsid w:val="00BA27D9"/>
    <w:rsid w:val="00BA2BA1"/>
    <w:rsid w:val="00BA3562"/>
    <w:rsid w:val="00BA5F66"/>
    <w:rsid w:val="00BA615E"/>
    <w:rsid w:val="00BA6ED0"/>
    <w:rsid w:val="00BB2ED6"/>
    <w:rsid w:val="00BB4EB3"/>
    <w:rsid w:val="00BB4F09"/>
    <w:rsid w:val="00BC0276"/>
    <w:rsid w:val="00BC1D95"/>
    <w:rsid w:val="00BC2CB0"/>
    <w:rsid w:val="00BD0D46"/>
    <w:rsid w:val="00BD4E33"/>
    <w:rsid w:val="00BE155B"/>
    <w:rsid w:val="00BE27D7"/>
    <w:rsid w:val="00BE3AD1"/>
    <w:rsid w:val="00BF0F10"/>
    <w:rsid w:val="00BF4FCB"/>
    <w:rsid w:val="00BF7955"/>
    <w:rsid w:val="00C0104F"/>
    <w:rsid w:val="00C030DE"/>
    <w:rsid w:val="00C03648"/>
    <w:rsid w:val="00C03D9E"/>
    <w:rsid w:val="00C11D5B"/>
    <w:rsid w:val="00C12A03"/>
    <w:rsid w:val="00C13D05"/>
    <w:rsid w:val="00C14734"/>
    <w:rsid w:val="00C1638F"/>
    <w:rsid w:val="00C20BA1"/>
    <w:rsid w:val="00C20E3D"/>
    <w:rsid w:val="00C22105"/>
    <w:rsid w:val="00C244B6"/>
    <w:rsid w:val="00C2454A"/>
    <w:rsid w:val="00C32C88"/>
    <w:rsid w:val="00C3702F"/>
    <w:rsid w:val="00C404EB"/>
    <w:rsid w:val="00C4435E"/>
    <w:rsid w:val="00C44E54"/>
    <w:rsid w:val="00C4500A"/>
    <w:rsid w:val="00C51EC4"/>
    <w:rsid w:val="00C52A9C"/>
    <w:rsid w:val="00C5361F"/>
    <w:rsid w:val="00C55420"/>
    <w:rsid w:val="00C56CD5"/>
    <w:rsid w:val="00C605A0"/>
    <w:rsid w:val="00C609C0"/>
    <w:rsid w:val="00C64A37"/>
    <w:rsid w:val="00C67AF3"/>
    <w:rsid w:val="00C7158E"/>
    <w:rsid w:val="00C71DA2"/>
    <w:rsid w:val="00C7250B"/>
    <w:rsid w:val="00C7346B"/>
    <w:rsid w:val="00C759BD"/>
    <w:rsid w:val="00C771DA"/>
    <w:rsid w:val="00C77C0E"/>
    <w:rsid w:val="00C80FCB"/>
    <w:rsid w:val="00C91687"/>
    <w:rsid w:val="00C918EB"/>
    <w:rsid w:val="00C924A8"/>
    <w:rsid w:val="00C93AA3"/>
    <w:rsid w:val="00C945FE"/>
    <w:rsid w:val="00C96AA2"/>
    <w:rsid w:val="00C96FAA"/>
    <w:rsid w:val="00C97A04"/>
    <w:rsid w:val="00CA107B"/>
    <w:rsid w:val="00CA396C"/>
    <w:rsid w:val="00CA484D"/>
    <w:rsid w:val="00CA4FB6"/>
    <w:rsid w:val="00CA5EF0"/>
    <w:rsid w:val="00CA65D9"/>
    <w:rsid w:val="00CB06D3"/>
    <w:rsid w:val="00CB1EDA"/>
    <w:rsid w:val="00CB6DA5"/>
    <w:rsid w:val="00CC1F7B"/>
    <w:rsid w:val="00CC612F"/>
    <w:rsid w:val="00CC62EB"/>
    <w:rsid w:val="00CC739E"/>
    <w:rsid w:val="00CD1496"/>
    <w:rsid w:val="00CD1E74"/>
    <w:rsid w:val="00CD500C"/>
    <w:rsid w:val="00CD58B7"/>
    <w:rsid w:val="00CE0F89"/>
    <w:rsid w:val="00CE3E36"/>
    <w:rsid w:val="00CE4E13"/>
    <w:rsid w:val="00CE540F"/>
    <w:rsid w:val="00CE58F0"/>
    <w:rsid w:val="00CF2888"/>
    <w:rsid w:val="00CF4099"/>
    <w:rsid w:val="00CF7E99"/>
    <w:rsid w:val="00D00796"/>
    <w:rsid w:val="00D00BDF"/>
    <w:rsid w:val="00D05665"/>
    <w:rsid w:val="00D116A0"/>
    <w:rsid w:val="00D143DA"/>
    <w:rsid w:val="00D22B0C"/>
    <w:rsid w:val="00D24107"/>
    <w:rsid w:val="00D24812"/>
    <w:rsid w:val="00D25D02"/>
    <w:rsid w:val="00D261A2"/>
    <w:rsid w:val="00D27472"/>
    <w:rsid w:val="00D335ED"/>
    <w:rsid w:val="00D35562"/>
    <w:rsid w:val="00D3574E"/>
    <w:rsid w:val="00D43345"/>
    <w:rsid w:val="00D47F1A"/>
    <w:rsid w:val="00D51F3A"/>
    <w:rsid w:val="00D51F75"/>
    <w:rsid w:val="00D52BEB"/>
    <w:rsid w:val="00D54226"/>
    <w:rsid w:val="00D55647"/>
    <w:rsid w:val="00D616D2"/>
    <w:rsid w:val="00D634E2"/>
    <w:rsid w:val="00D63B5F"/>
    <w:rsid w:val="00D66444"/>
    <w:rsid w:val="00D70EF7"/>
    <w:rsid w:val="00D732CD"/>
    <w:rsid w:val="00D73454"/>
    <w:rsid w:val="00D75435"/>
    <w:rsid w:val="00D775C4"/>
    <w:rsid w:val="00D80A99"/>
    <w:rsid w:val="00D8381E"/>
    <w:rsid w:val="00D8397C"/>
    <w:rsid w:val="00D84423"/>
    <w:rsid w:val="00D87EC4"/>
    <w:rsid w:val="00D90B95"/>
    <w:rsid w:val="00D9226F"/>
    <w:rsid w:val="00D93ABD"/>
    <w:rsid w:val="00D94EED"/>
    <w:rsid w:val="00D96026"/>
    <w:rsid w:val="00DA4177"/>
    <w:rsid w:val="00DA7C1C"/>
    <w:rsid w:val="00DB147A"/>
    <w:rsid w:val="00DB1B7A"/>
    <w:rsid w:val="00DB7D5C"/>
    <w:rsid w:val="00DC0582"/>
    <w:rsid w:val="00DC0EC3"/>
    <w:rsid w:val="00DC36F4"/>
    <w:rsid w:val="00DC6708"/>
    <w:rsid w:val="00DD388D"/>
    <w:rsid w:val="00DD6276"/>
    <w:rsid w:val="00DE212B"/>
    <w:rsid w:val="00DE403F"/>
    <w:rsid w:val="00DE65C1"/>
    <w:rsid w:val="00DF00E2"/>
    <w:rsid w:val="00DF0F4B"/>
    <w:rsid w:val="00DF17C1"/>
    <w:rsid w:val="00DF74BF"/>
    <w:rsid w:val="00E00A90"/>
    <w:rsid w:val="00E01436"/>
    <w:rsid w:val="00E045BD"/>
    <w:rsid w:val="00E049AA"/>
    <w:rsid w:val="00E0736A"/>
    <w:rsid w:val="00E17B77"/>
    <w:rsid w:val="00E17EBA"/>
    <w:rsid w:val="00E228B5"/>
    <w:rsid w:val="00E23337"/>
    <w:rsid w:val="00E24923"/>
    <w:rsid w:val="00E259EA"/>
    <w:rsid w:val="00E3084E"/>
    <w:rsid w:val="00E31300"/>
    <w:rsid w:val="00E32061"/>
    <w:rsid w:val="00E327D0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146"/>
    <w:rsid w:val="00E54452"/>
    <w:rsid w:val="00E6089A"/>
    <w:rsid w:val="00E61D0A"/>
    <w:rsid w:val="00E664C5"/>
    <w:rsid w:val="00E671A2"/>
    <w:rsid w:val="00E7232B"/>
    <w:rsid w:val="00E72C75"/>
    <w:rsid w:val="00E72D55"/>
    <w:rsid w:val="00E76121"/>
    <w:rsid w:val="00E76B77"/>
    <w:rsid w:val="00E76D26"/>
    <w:rsid w:val="00E8211E"/>
    <w:rsid w:val="00E900CA"/>
    <w:rsid w:val="00E949E2"/>
    <w:rsid w:val="00E97FBE"/>
    <w:rsid w:val="00EB1007"/>
    <w:rsid w:val="00EB1390"/>
    <w:rsid w:val="00EB2C71"/>
    <w:rsid w:val="00EB4340"/>
    <w:rsid w:val="00EB556D"/>
    <w:rsid w:val="00EB5A7D"/>
    <w:rsid w:val="00EC2E67"/>
    <w:rsid w:val="00EC5739"/>
    <w:rsid w:val="00EC6B3E"/>
    <w:rsid w:val="00ED1C23"/>
    <w:rsid w:val="00ED2AA6"/>
    <w:rsid w:val="00ED55C0"/>
    <w:rsid w:val="00ED682B"/>
    <w:rsid w:val="00EE038F"/>
    <w:rsid w:val="00EE14C3"/>
    <w:rsid w:val="00EE1948"/>
    <w:rsid w:val="00EE1F13"/>
    <w:rsid w:val="00EE223B"/>
    <w:rsid w:val="00EE41D5"/>
    <w:rsid w:val="00EF60A4"/>
    <w:rsid w:val="00EF70AA"/>
    <w:rsid w:val="00F037A4"/>
    <w:rsid w:val="00F12798"/>
    <w:rsid w:val="00F17719"/>
    <w:rsid w:val="00F209D2"/>
    <w:rsid w:val="00F23127"/>
    <w:rsid w:val="00F279B8"/>
    <w:rsid w:val="00F27C8F"/>
    <w:rsid w:val="00F32749"/>
    <w:rsid w:val="00F33C62"/>
    <w:rsid w:val="00F354C3"/>
    <w:rsid w:val="00F3567B"/>
    <w:rsid w:val="00F37172"/>
    <w:rsid w:val="00F40252"/>
    <w:rsid w:val="00F4477E"/>
    <w:rsid w:val="00F45072"/>
    <w:rsid w:val="00F45B9A"/>
    <w:rsid w:val="00F45C79"/>
    <w:rsid w:val="00F67D8F"/>
    <w:rsid w:val="00F70B03"/>
    <w:rsid w:val="00F71B6A"/>
    <w:rsid w:val="00F802BE"/>
    <w:rsid w:val="00F80E93"/>
    <w:rsid w:val="00F82C0D"/>
    <w:rsid w:val="00F8353E"/>
    <w:rsid w:val="00F842F3"/>
    <w:rsid w:val="00F84CA9"/>
    <w:rsid w:val="00F853E7"/>
    <w:rsid w:val="00F86024"/>
    <w:rsid w:val="00F8611A"/>
    <w:rsid w:val="00F862B6"/>
    <w:rsid w:val="00F86AD4"/>
    <w:rsid w:val="00F87029"/>
    <w:rsid w:val="00F92C2B"/>
    <w:rsid w:val="00F95741"/>
    <w:rsid w:val="00F95FC9"/>
    <w:rsid w:val="00F97F19"/>
    <w:rsid w:val="00FA5128"/>
    <w:rsid w:val="00FB1A4B"/>
    <w:rsid w:val="00FB42D4"/>
    <w:rsid w:val="00FB474D"/>
    <w:rsid w:val="00FB4B64"/>
    <w:rsid w:val="00FB5906"/>
    <w:rsid w:val="00FB5D95"/>
    <w:rsid w:val="00FB762F"/>
    <w:rsid w:val="00FB7FB8"/>
    <w:rsid w:val="00FC2AED"/>
    <w:rsid w:val="00FC2B04"/>
    <w:rsid w:val="00FC433C"/>
    <w:rsid w:val="00FC4A03"/>
    <w:rsid w:val="00FD0696"/>
    <w:rsid w:val="00FD1B46"/>
    <w:rsid w:val="00FD4AA2"/>
    <w:rsid w:val="00FD5EA7"/>
    <w:rsid w:val="00FE3119"/>
    <w:rsid w:val="00FE7244"/>
    <w:rsid w:val="00FE7592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55A6"/>
  <w15:chartTrackingRefBased/>
  <w15:docId w15:val="{DF5F6132-5E1D-4792-8235-534A94C2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19"/>
    <w:rPr>
      <w:rFonts w:ascii="Fira Sans" w:hAnsi="Fira Sans"/>
      <w:sz w:val="20"/>
      <w:szCs w:val="20"/>
    </w:rPr>
  </w:style>
  <w:style w:type="paragraph" w:customStyle="1" w:styleId="Default">
    <w:name w:val="Default"/>
    <w:rsid w:val="00F1771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82"/>
    <w:rPr>
      <w:rFonts w:ascii="Fira Sans" w:hAnsi="Fira Sans"/>
      <w:b/>
      <w:bCs/>
      <w:sz w:val="20"/>
      <w:szCs w:val="20"/>
    </w:rPr>
  </w:style>
  <w:style w:type="paragraph" w:customStyle="1" w:styleId="Opiswskanika">
    <w:name w:val="Opis wskaźnika"/>
    <w:basedOn w:val="tekstnaniebieskimtle"/>
    <w:link w:val="OpiswskanikaZnak"/>
    <w:qFormat/>
    <w:rsid w:val="00C96AA2"/>
    <w:rPr>
      <w:color w:val="FFFFFF" w:themeColor="background1"/>
    </w:rPr>
  </w:style>
  <w:style w:type="character" w:customStyle="1" w:styleId="OpiswskanikaZnak">
    <w:name w:val="Opis wskaźnika Znak"/>
    <w:basedOn w:val="Domylnaczcionkaakapitu"/>
    <w:link w:val="Opiswskanika"/>
    <w:rsid w:val="00C96AA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national-accounts/annual-national-accounts/national-accounts-by-institutional-sectors-and-sub-sectors-20172020,2,16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national-accounts/regional-accounts/gross-domestic-product-regional-accounts-in-the-years-2018-2020,1,21.html" TargetMode="External"/><Relationship Id="rId33" Type="http://schemas.openxmlformats.org/officeDocument/2006/relationships/hyperlink" Target="https://stat.gov.pl/en/topics/national-accounts/regional-accounts/methodological-report-gross-domestic-product-and-its-elements-in-the-regional-breakdown,4,1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140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hyperlink" Target="https://stat.gov.pl/en/topics/national-accounts/annual-national-accounts/national-accounts-by-institutional-sectors-and-sub-sectors-20172020,2,16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en/metainformation/glossary/terms-used-in-official-statistics/364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stat.gov.pl/en/topics/national-accounts/regional-accounts/gross-domestic-product-regional-accounts-in-the-years-2018-2020,1,2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national-accounts/regional-accounts/methodological-report-gross-domestic-product-and-its-elements-in-the-regional-breakdown,4,1.html" TargetMode="External"/><Relationship Id="rId30" Type="http://schemas.openxmlformats.org/officeDocument/2006/relationships/hyperlink" Target="https://stat.gov.pl/en/metainformation/glossary/terms-used-in-official-statistics/364,term.html" TargetMode="External"/><Relationship Id="rId35" Type="http://schemas.openxmlformats.org/officeDocument/2006/relationships/hyperlink" Target="https://stat.gov.pl/en/metainformation/glossary/terms-used-in-official-statistics/140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Wstępne szacunki produktu krajowego brutto w przekroju regionów w 2021 r._Informacja sygnalna_EN.docx</NazwaPliku>
    <Odbiorcy2 xmlns="AD3641B4-23D9-4536-AF9E-7D0EADDEB824" xsi:nil="true"/>
    <Osoba xmlns="AD3641B4-23D9-4536-AF9E-7D0EADDEB824">STAT\szczygiel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0A5-FDD0-4379-BFE3-EB97743C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A8EB33-131A-4FCF-A240-C47E323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79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estimates of gross domestic product in regional breakdown in 2021</dc:title>
  <dc:subject>Provisional estimates of gross domestic product in regional breakdown</dc:subject>
  <dc:creator>Statistics Poland</dc:creator>
  <cp:keywords>GDP; regional accounts</cp:keywords>
  <dc:description/>
  <cp:lastPrinted>2022-12-28T12:49:00Z</cp:lastPrinted>
  <dcterms:created xsi:type="dcterms:W3CDTF">2022-12-30T11:46:00Z</dcterms:created>
  <dcterms:modified xsi:type="dcterms:W3CDTF">2022-12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US.073.1.2018.272</vt:lpwstr>
  </property>
  <property fmtid="{D5CDD505-2E9C-101B-9397-08002B2CF9AE}" pid="4" name="UNPPisma">
    <vt:lpwstr>2020-182894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"Produkt krajowy brutto i wartość dodana brutto w przekroju regionów w 2018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22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ATOWICACH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